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4502" w14:textId="435E977C" w:rsidR="00AF538C" w:rsidRPr="00352A30" w:rsidRDefault="00AF538C" w:rsidP="00352A30">
      <w:pPr>
        <w:pStyle w:val="Nagwek1"/>
        <w:rPr>
          <w:rFonts w:ascii="Arial" w:hAnsi="Arial" w:cs="Arial"/>
          <w:color w:val="auto"/>
          <w:sz w:val="28"/>
          <w:szCs w:val="28"/>
        </w:rPr>
      </w:pPr>
      <w:r w:rsidRPr="00352A30">
        <w:rPr>
          <w:rFonts w:ascii="Arial" w:hAnsi="Arial" w:cs="Arial"/>
          <w:color w:val="auto"/>
          <w:sz w:val="28"/>
          <w:szCs w:val="28"/>
        </w:rPr>
        <w:t>HARMONOGRAM PLANOWANYCH UROCZYSTOŚCI I IMPREZ SZKOLNYCH</w:t>
      </w:r>
      <w:r w:rsidR="00352A30" w:rsidRPr="00352A30">
        <w:rPr>
          <w:rFonts w:ascii="Arial" w:hAnsi="Arial" w:cs="Arial"/>
          <w:color w:val="auto"/>
          <w:sz w:val="28"/>
          <w:szCs w:val="28"/>
        </w:rPr>
        <w:t xml:space="preserve"> </w:t>
      </w:r>
      <w:r w:rsidRPr="00352A30">
        <w:rPr>
          <w:rFonts w:ascii="Arial" w:hAnsi="Arial" w:cs="Arial"/>
          <w:color w:val="auto"/>
          <w:sz w:val="28"/>
          <w:szCs w:val="28"/>
        </w:rPr>
        <w:t>W ROKU  SZKOLNYM 202</w:t>
      </w:r>
      <w:r w:rsidR="004C20FF" w:rsidRPr="00352A30">
        <w:rPr>
          <w:rFonts w:ascii="Arial" w:hAnsi="Arial" w:cs="Arial"/>
          <w:color w:val="auto"/>
          <w:sz w:val="28"/>
          <w:szCs w:val="28"/>
        </w:rPr>
        <w:t>2</w:t>
      </w:r>
      <w:r w:rsidRPr="00352A30">
        <w:rPr>
          <w:rFonts w:ascii="Arial" w:hAnsi="Arial" w:cs="Arial"/>
          <w:color w:val="auto"/>
          <w:sz w:val="28"/>
          <w:szCs w:val="28"/>
        </w:rPr>
        <w:t>/202</w:t>
      </w:r>
      <w:r w:rsidR="004C20FF" w:rsidRPr="00352A30">
        <w:rPr>
          <w:rFonts w:ascii="Arial" w:hAnsi="Arial" w:cs="Arial"/>
          <w:color w:val="auto"/>
          <w:sz w:val="28"/>
          <w:szCs w:val="28"/>
        </w:rPr>
        <w:t>3</w:t>
      </w:r>
    </w:p>
    <w:p w14:paraId="08653073" w14:textId="77777777" w:rsidR="00AF538C" w:rsidRPr="0043111F" w:rsidRDefault="00AF538C" w:rsidP="00CC1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1417"/>
        <w:gridCol w:w="2977"/>
      </w:tblGrid>
      <w:tr w:rsidR="0043111F" w:rsidRPr="004B70AD" w14:paraId="11421706" w14:textId="77777777" w:rsidTr="000C0921">
        <w:trPr>
          <w:trHeight w:val="467"/>
          <w:tblHeader/>
          <w:jc w:val="center"/>
        </w:trPr>
        <w:tc>
          <w:tcPr>
            <w:tcW w:w="4957" w:type="dxa"/>
            <w:vAlign w:val="center"/>
          </w:tcPr>
          <w:p w14:paraId="2D0073A3" w14:textId="77777777" w:rsidR="00AF538C" w:rsidRPr="004B70AD" w:rsidRDefault="00AF538C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b/>
                <w:bCs/>
                <w:sz w:val="24"/>
                <w:szCs w:val="24"/>
              </w:rPr>
              <w:t>Nazwa konkursu/ akcji/ imprezy</w:t>
            </w:r>
          </w:p>
        </w:tc>
        <w:tc>
          <w:tcPr>
            <w:tcW w:w="1417" w:type="dxa"/>
            <w:vAlign w:val="center"/>
          </w:tcPr>
          <w:p w14:paraId="0560EF1D" w14:textId="77777777" w:rsidR="00AF538C" w:rsidRPr="004B70AD" w:rsidRDefault="00AF538C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2977" w:type="dxa"/>
            <w:vAlign w:val="center"/>
          </w:tcPr>
          <w:p w14:paraId="72C1D62B" w14:textId="77777777" w:rsidR="00AF538C" w:rsidRPr="004B70AD" w:rsidRDefault="00AF538C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43111F" w:rsidRPr="004B70AD" w14:paraId="49F13B35" w14:textId="77777777" w:rsidTr="000C0921">
        <w:trPr>
          <w:trHeight w:val="650"/>
          <w:jc w:val="center"/>
        </w:trPr>
        <w:tc>
          <w:tcPr>
            <w:tcW w:w="4957" w:type="dxa"/>
            <w:vAlign w:val="center"/>
          </w:tcPr>
          <w:p w14:paraId="2F7A0E22" w14:textId="0D662028" w:rsidR="00AF538C" w:rsidRPr="004B70AD" w:rsidRDefault="00AF538C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Uroczystość rozpoczęcia roku szkolnego 202</w:t>
            </w:r>
            <w:r w:rsidR="00BA2654" w:rsidRPr="004B70AD">
              <w:rPr>
                <w:rFonts w:ascii="Arial" w:hAnsi="Arial" w:cs="Arial"/>
                <w:sz w:val="24"/>
                <w:szCs w:val="24"/>
              </w:rPr>
              <w:t>2</w:t>
            </w:r>
            <w:r w:rsidRPr="004B70AD">
              <w:rPr>
                <w:rFonts w:ascii="Arial" w:hAnsi="Arial" w:cs="Arial"/>
                <w:sz w:val="24"/>
                <w:szCs w:val="24"/>
              </w:rPr>
              <w:t>/202</w:t>
            </w:r>
            <w:r w:rsidR="00BA2654" w:rsidRPr="004B70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D124F9A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6938FA8F" w14:textId="032E5238" w:rsidR="00AF538C" w:rsidRPr="004B70AD" w:rsidRDefault="005C368A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</w:t>
            </w:r>
            <w:r w:rsidR="00AF538C" w:rsidRPr="004B70AD">
              <w:rPr>
                <w:rFonts w:ascii="Arial" w:hAnsi="Arial" w:cs="Arial"/>
                <w:sz w:val="24"/>
                <w:szCs w:val="24"/>
              </w:rPr>
              <w:t>ychowawcy klas</w:t>
            </w:r>
          </w:p>
        </w:tc>
      </w:tr>
      <w:tr w:rsidR="0043111F" w:rsidRPr="004B70AD" w14:paraId="7705394D" w14:textId="77777777" w:rsidTr="000C0921">
        <w:trPr>
          <w:trHeight w:val="789"/>
          <w:jc w:val="center"/>
        </w:trPr>
        <w:tc>
          <w:tcPr>
            <w:tcW w:w="4957" w:type="dxa"/>
            <w:vAlign w:val="center"/>
          </w:tcPr>
          <w:p w14:paraId="0D66AD6E" w14:textId="77777777" w:rsidR="00AF538C" w:rsidRPr="004B70AD" w:rsidRDefault="00AF538C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kropki</w:t>
            </w:r>
          </w:p>
        </w:tc>
        <w:tc>
          <w:tcPr>
            <w:tcW w:w="1417" w:type="dxa"/>
            <w:vAlign w:val="center"/>
          </w:tcPr>
          <w:p w14:paraId="32390924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67ADFD53" w14:textId="77777777" w:rsidR="00AF538C" w:rsidRPr="004B70AD" w:rsidRDefault="005C368A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AF538C" w:rsidRPr="004B70AD">
              <w:rPr>
                <w:rFonts w:ascii="Arial" w:hAnsi="Arial" w:cs="Arial"/>
                <w:sz w:val="24"/>
                <w:szCs w:val="24"/>
              </w:rPr>
              <w:t>Stępniak</w:t>
            </w:r>
          </w:p>
          <w:p w14:paraId="18DC4F18" w14:textId="4F598EB0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M. Antczak</w:t>
            </w:r>
          </w:p>
          <w:p w14:paraId="56D2FB72" w14:textId="021F2AD2" w:rsidR="00AF538C" w:rsidRPr="004B70AD" w:rsidRDefault="00A834B2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humaniści</w:t>
            </w:r>
          </w:p>
        </w:tc>
      </w:tr>
      <w:tr w:rsidR="0043111F" w:rsidRPr="004B70AD" w14:paraId="537A5058" w14:textId="77777777" w:rsidTr="004B70AD">
        <w:trPr>
          <w:trHeight w:val="726"/>
          <w:jc w:val="center"/>
        </w:trPr>
        <w:tc>
          <w:tcPr>
            <w:tcW w:w="4957" w:type="dxa"/>
            <w:vAlign w:val="center"/>
          </w:tcPr>
          <w:p w14:paraId="68F99D83" w14:textId="671FA933" w:rsidR="00AF538C" w:rsidRPr="004B70AD" w:rsidRDefault="00AF538C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głośnego czytania</w:t>
            </w:r>
            <w:r w:rsidR="00840BD2" w:rsidRPr="004B70AD">
              <w:rPr>
                <w:rFonts w:ascii="Arial" w:hAnsi="Arial" w:cs="Arial"/>
                <w:sz w:val="24"/>
                <w:szCs w:val="24"/>
              </w:rPr>
              <w:t xml:space="preserve"> „Czytamy z Sercem” II Edycja Akcji Czytelniczej</w:t>
            </w:r>
          </w:p>
        </w:tc>
        <w:tc>
          <w:tcPr>
            <w:tcW w:w="1417" w:type="dxa"/>
            <w:vAlign w:val="center"/>
          </w:tcPr>
          <w:p w14:paraId="226446DD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5CB2D3F5" w14:textId="37890BC4" w:rsidR="00AF538C" w:rsidRPr="004B70AD" w:rsidRDefault="00840BD2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A</w:t>
            </w:r>
            <w:r w:rsidR="009A5528" w:rsidRPr="004B70AD">
              <w:rPr>
                <w:rFonts w:ascii="Arial" w:hAnsi="Arial" w:cs="Arial"/>
                <w:sz w:val="24"/>
                <w:szCs w:val="24"/>
              </w:rPr>
              <w:t>.</w:t>
            </w:r>
            <w:r w:rsidRPr="004B70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ulczycka-Kusy</w:t>
            </w:r>
            <w:proofErr w:type="spellEnd"/>
          </w:p>
        </w:tc>
      </w:tr>
      <w:tr w:rsidR="0043111F" w:rsidRPr="004B70AD" w14:paraId="0DAA6243" w14:textId="77777777" w:rsidTr="000C0921">
        <w:trPr>
          <w:trHeight w:val="620"/>
          <w:jc w:val="center"/>
        </w:trPr>
        <w:tc>
          <w:tcPr>
            <w:tcW w:w="4957" w:type="dxa"/>
            <w:vAlign w:val="center"/>
          </w:tcPr>
          <w:p w14:paraId="565B159D" w14:textId="224A325F" w:rsidR="009A5528" w:rsidRPr="004B70AD" w:rsidRDefault="009A5528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głośnego czytania</w:t>
            </w:r>
          </w:p>
        </w:tc>
        <w:tc>
          <w:tcPr>
            <w:tcW w:w="1417" w:type="dxa"/>
            <w:vAlign w:val="center"/>
          </w:tcPr>
          <w:p w14:paraId="7F5918E0" w14:textId="757B46C0" w:rsidR="009A5528" w:rsidRPr="004B70AD" w:rsidRDefault="009A552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6DF49F9C" w14:textId="26113507" w:rsidR="009A5528" w:rsidRPr="004B70AD" w:rsidRDefault="009A5528" w:rsidP="004B70A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M. Bogusławska</w:t>
            </w:r>
          </w:p>
          <w:p w14:paraId="181C3859" w14:textId="5C9C1663" w:rsidR="009A5528" w:rsidRPr="004B70AD" w:rsidRDefault="009A552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. Leśniewska</w:t>
            </w:r>
          </w:p>
        </w:tc>
      </w:tr>
      <w:tr w:rsidR="0043111F" w:rsidRPr="004B70AD" w14:paraId="054D5C86" w14:textId="77777777" w:rsidTr="000C0921">
        <w:trPr>
          <w:trHeight w:val="700"/>
          <w:jc w:val="center"/>
        </w:trPr>
        <w:tc>
          <w:tcPr>
            <w:tcW w:w="4957" w:type="dxa"/>
            <w:vAlign w:val="center"/>
          </w:tcPr>
          <w:p w14:paraId="1206E7B5" w14:textId="052F69E1" w:rsidR="00AF538C" w:rsidRPr="004B70AD" w:rsidRDefault="00AF538C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Bezpieczeństwo w sieci. Tydzień kodowania.</w:t>
            </w:r>
          </w:p>
        </w:tc>
        <w:tc>
          <w:tcPr>
            <w:tcW w:w="1417" w:type="dxa"/>
            <w:vAlign w:val="center"/>
          </w:tcPr>
          <w:p w14:paraId="2DF3BE62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B6ED8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3DC7AB3C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M. Bogusławska</w:t>
            </w:r>
          </w:p>
          <w:p w14:paraId="2DE35555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Zielewska</w:t>
            </w:r>
            <w:proofErr w:type="spellEnd"/>
          </w:p>
        </w:tc>
      </w:tr>
      <w:tr w:rsidR="0043111F" w:rsidRPr="004B70AD" w14:paraId="07C441F8" w14:textId="77777777" w:rsidTr="000C0921">
        <w:trPr>
          <w:trHeight w:val="1224"/>
          <w:jc w:val="center"/>
        </w:trPr>
        <w:tc>
          <w:tcPr>
            <w:tcW w:w="4957" w:type="dxa"/>
            <w:vAlign w:val="center"/>
          </w:tcPr>
          <w:p w14:paraId="3D7A3E08" w14:textId="278C980B" w:rsidR="00AF538C" w:rsidRPr="004B70AD" w:rsidRDefault="004B70AD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</w:t>
            </w:r>
            <w:r w:rsidR="00AF538C" w:rsidRPr="004B70AD">
              <w:rPr>
                <w:rFonts w:ascii="Arial" w:hAnsi="Arial" w:cs="Arial"/>
                <w:iCs/>
                <w:sz w:val="24"/>
                <w:szCs w:val="24"/>
              </w:rPr>
              <w:t>dział w ogólnopolskiej akcji „Narodowe Czytanie”</w:t>
            </w:r>
          </w:p>
        </w:tc>
        <w:tc>
          <w:tcPr>
            <w:tcW w:w="1417" w:type="dxa"/>
            <w:vAlign w:val="center"/>
          </w:tcPr>
          <w:p w14:paraId="15AA9898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CB0F8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6DD4C125" w14:textId="2B15630F" w:rsidR="005C368A" w:rsidRPr="004B70AD" w:rsidRDefault="00A5235C" w:rsidP="004B70A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B70AD">
              <w:rPr>
                <w:rFonts w:ascii="Arial" w:hAnsi="Arial" w:cs="Arial"/>
                <w:iCs/>
                <w:sz w:val="24"/>
                <w:szCs w:val="24"/>
              </w:rPr>
              <w:t>E. Jaskuła</w:t>
            </w:r>
          </w:p>
          <w:p w14:paraId="6E85F9BB" w14:textId="5B77372D" w:rsidR="00A5235C" w:rsidRPr="004B70AD" w:rsidRDefault="00A5235C" w:rsidP="004B70A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B70AD">
              <w:rPr>
                <w:rFonts w:ascii="Arial" w:hAnsi="Arial" w:cs="Arial"/>
                <w:iCs/>
                <w:sz w:val="24"/>
                <w:szCs w:val="24"/>
              </w:rPr>
              <w:t>A. Papka-Oczkowska</w:t>
            </w:r>
          </w:p>
          <w:p w14:paraId="1602946A" w14:textId="296B89CF" w:rsidR="005C368A" w:rsidRPr="004B70AD" w:rsidRDefault="001C45E1" w:rsidP="004B70A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  <w:p w14:paraId="5246F8D1" w14:textId="0790EFEB" w:rsidR="00AF538C" w:rsidRPr="004B70AD" w:rsidRDefault="00AF538C" w:rsidP="004B70A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B70AD">
              <w:rPr>
                <w:rFonts w:ascii="Arial" w:hAnsi="Arial" w:cs="Arial"/>
                <w:iCs/>
                <w:sz w:val="24"/>
                <w:szCs w:val="24"/>
              </w:rPr>
              <w:t xml:space="preserve">edukacji </w:t>
            </w:r>
            <w:r w:rsidR="00BA2654" w:rsidRPr="004B70AD">
              <w:rPr>
                <w:rFonts w:ascii="Arial" w:hAnsi="Arial" w:cs="Arial"/>
                <w:iCs/>
                <w:sz w:val="24"/>
                <w:szCs w:val="24"/>
              </w:rPr>
              <w:t>w</w:t>
            </w:r>
            <w:r w:rsidRPr="004B70AD">
              <w:rPr>
                <w:rFonts w:ascii="Arial" w:hAnsi="Arial" w:cs="Arial"/>
                <w:iCs/>
                <w:sz w:val="24"/>
                <w:szCs w:val="24"/>
              </w:rPr>
              <w:t>czesnoszkolnej</w:t>
            </w:r>
          </w:p>
        </w:tc>
      </w:tr>
      <w:tr w:rsidR="0043111F" w:rsidRPr="004B70AD" w14:paraId="1D1DC4EE" w14:textId="77777777" w:rsidTr="004B70AD">
        <w:trPr>
          <w:trHeight w:val="520"/>
          <w:jc w:val="center"/>
        </w:trPr>
        <w:tc>
          <w:tcPr>
            <w:tcW w:w="4957" w:type="dxa"/>
            <w:vAlign w:val="center"/>
          </w:tcPr>
          <w:p w14:paraId="05009FF9" w14:textId="77777777" w:rsidR="00AF538C" w:rsidRPr="004B70AD" w:rsidRDefault="00AF538C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Udział w ogólnopolskiej akcji „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BohaterON</w:t>
            </w:r>
            <w:proofErr w:type="spellEnd"/>
            <w:r w:rsidRPr="004B70AD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417" w:type="dxa"/>
            <w:vAlign w:val="center"/>
          </w:tcPr>
          <w:p w14:paraId="6D2C0ACE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07039470" w14:textId="77777777" w:rsidR="00A5235C" w:rsidRPr="004B70AD" w:rsidRDefault="00A5235C" w:rsidP="004B70A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B70AD">
              <w:rPr>
                <w:rFonts w:ascii="Arial" w:hAnsi="Arial" w:cs="Arial"/>
                <w:iCs/>
                <w:sz w:val="24"/>
                <w:szCs w:val="24"/>
              </w:rPr>
              <w:t>E. Jaskuła</w:t>
            </w:r>
          </w:p>
          <w:p w14:paraId="29CF9F44" w14:textId="2F622EB5" w:rsidR="00AF538C" w:rsidRPr="004B70AD" w:rsidRDefault="00A5235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iCs/>
                <w:sz w:val="24"/>
                <w:szCs w:val="24"/>
              </w:rPr>
              <w:t>A. Papka-Oczkowska</w:t>
            </w:r>
          </w:p>
        </w:tc>
      </w:tr>
      <w:tr w:rsidR="0043111F" w:rsidRPr="004B70AD" w14:paraId="404540A7" w14:textId="77777777" w:rsidTr="000C0921">
        <w:trPr>
          <w:trHeight w:val="564"/>
          <w:jc w:val="center"/>
        </w:trPr>
        <w:tc>
          <w:tcPr>
            <w:tcW w:w="4957" w:type="dxa"/>
            <w:vAlign w:val="center"/>
          </w:tcPr>
          <w:p w14:paraId="3B0DFC96" w14:textId="77777777" w:rsidR="00AF538C" w:rsidRPr="004B70AD" w:rsidRDefault="00AF538C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Udział w rajdzie historycznym „Śladami walk wrześniowych”</w:t>
            </w:r>
          </w:p>
        </w:tc>
        <w:tc>
          <w:tcPr>
            <w:tcW w:w="1417" w:type="dxa"/>
            <w:vAlign w:val="center"/>
          </w:tcPr>
          <w:p w14:paraId="67FB4ABE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7DA1B90E" w14:textId="77777777" w:rsidR="00AF538C" w:rsidRPr="004B70AD" w:rsidRDefault="00AF538C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historii</w:t>
            </w:r>
          </w:p>
        </w:tc>
      </w:tr>
      <w:tr w:rsidR="007E570B" w:rsidRPr="004B70AD" w14:paraId="168BD404" w14:textId="77777777" w:rsidTr="000C0921">
        <w:trPr>
          <w:trHeight w:val="1128"/>
          <w:jc w:val="center"/>
        </w:trPr>
        <w:tc>
          <w:tcPr>
            <w:tcW w:w="4957" w:type="dxa"/>
            <w:vAlign w:val="center"/>
          </w:tcPr>
          <w:p w14:paraId="1C4206C1" w14:textId="21011702" w:rsidR="007E570B" w:rsidRPr="004B70AD" w:rsidRDefault="007E570B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eastAsia="Times New Roman" w:hAnsi="Arial" w:cs="Arial"/>
                <w:sz w:val="24"/>
                <w:szCs w:val="24"/>
              </w:rPr>
              <w:t>Ogólnopolski program profilaktyki czerniaka  edycja 2022/2023. klasy 7 i 8 (Znamię? Znam je? – klasa 7, „To ty decydujesz czy zachorujesz” – klasa 8)</w:t>
            </w:r>
          </w:p>
        </w:tc>
        <w:tc>
          <w:tcPr>
            <w:tcW w:w="1417" w:type="dxa"/>
            <w:vAlign w:val="center"/>
          </w:tcPr>
          <w:p w14:paraId="2A9979F9" w14:textId="77777777" w:rsidR="0043111F" w:rsidRPr="004B70AD" w:rsidRDefault="0043111F" w:rsidP="004B70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9CE91" w14:textId="42D96F8E" w:rsidR="007E570B" w:rsidRPr="004B70AD" w:rsidRDefault="007E570B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71F30B5D" w14:textId="77777777" w:rsidR="0043111F" w:rsidRPr="004B70AD" w:rsidRDefault="0043111F" w:rsidP="004B70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649D9" w14:textId="5CE901B3" w:rsidR="007E570B" w:rsidRPr="004B70AD" w:rsidRDefault="007E570B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J. Ignaczak</w:t>
            </w:r>
          </w:p>
        </w:tc>
      </w:tr>
      <w:tr w:rsidR="00BA2654" w:rsidRPr="004B70AD" w14:paraId="6B93FB7D" w14:textId="77777777" w:rsidTr="004B70AD">
        <w:trPr>
          <w:trHeight w:val="591"/>
          <w:jc w:val="center"/>
        </w:trPr>
        <w:tc>
          <w:tcPr>
            <w:tcW w:w="4957" w:type="dxa"/>
            <w:vAlign w:val="center"/>
          </w:tcPr>
          <w:p w14:paraId="1E69C8C7" w14:textId="2C803737" w:rsidR="00BA2654" w:rsidRPr="004B70AD" w:rsidRDefault="00BA2654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Światowy Dzień Pierwszej Pomocy</w:t>
            </w:r>
          </w:p>
        </w:tc>
        <w:tc>
          <w:tcPr>
            <w:tcW w:w="1417" w:type="dxa"/>
            <w:vAlign w:val="center"/>
          </w:tcPr>
          <w:p w14:paraId="5B4834A9" w14:textId="2358BA1C" w:rsidR="00BA2654" w:rsidRPr="004B70AD" w:rsidRDefault="00BA265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7C192456" w14:textId="43932000" w:rsidR="00BA2654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1C45E1" w:rsidRPr="004B70AD" w14:paraId="3604DE5A" w14:textId="77777777" w:rsidTr="004B70AD">
        <w:trPr>
          <w:trHeight w:val="585"/>
          <w:jc w:val="center"/>
        </w:trPr>
        <w:tc>
          <w:tcPr>
            <w:tcW w:w="4957" w:type="dxa"/>
            <w:vAlign w:val="center"/>
          </w:tcPr>
          <w:p w14:paraId="0ECFDA93" w14:textId="1A398A6D" w:rsidR="001C45E1" w:rsidRPr="004B70AD" w:rsidRDefault="001C45E1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Przedszkolaka</w:t>
            </w:r>
          </w:p>
        </w:tc>
        <w:tc>
          <w:tcPr>
            <w:tcW w:w="1417" w:type="dxa"/>
            <w:vAlign w:val="center"/>
          </w:tcPr>
          <w:p w14:paraId="5700F7F7" w14:textId="515BABBD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5B35B245" w14:textId="00E09A7B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1C45E1" w:rsidRPr="004B70AD" w14:paraId="0692724C" w14:textId="77777777" w:rsidTr="000C0921">
        <w:trPr>
          <w:trHeight w:val="551"/>
          <w:jc w:val="center"/>
        </w:trPr>
        <w:tc>
          <w:tcPr>
            <w:tcW w:w="4957" w:type="dxa"/>
            <w:vAlign w:val="center"/>
          </w:tcPr>
          <w:p w14:paraId="7047F0F2" w14:textId="0178B4F5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owitanie Jesieni</w:t>
            </w:r>
          </w:p>
        </w:tc>
        <w:tc>
          <w:tcPr>
            <w:tcW w:w="1417" w:type="dxa"/>
            <w:vAlign w:val="center"/>
          </w:tcPr>
          <w:p w14:paraId="12F378E1" w14:textId="617561FF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2170FC79" w14:textId="15F55C3F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1C45E1" w:rsidRPr="004B70AD" w14:paraId="389A2788" w14:textId="77777777" w:rsidTr="000C0921">
        <w:trPr>
          <w:trHeight w:val="500"/>
          <w:jc w:val="center"/>
        </w:trPr>
        <w:tc>
          <w:tcPr>
            <w:tcW w:w="4957" w:type="dxa"/>
            <w:vAlign w:val="center"/>
          </w:tcPr>
          <w:p w14:paraId="14121A53" w14:textId="7D3BA404" w:rsidR="001C45E1" w:rsidRPr="004B70AD" w:rsidRDefault="001C45E1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głośnego czytania</w:t>
            </w:r>
          </w:p>
        </w:tc>
        <w:tc>
          <w:tcPr>
            <w:tcW w:w="1417" w:type="dxa"/>
            <w:vAlign w:val="center"/>
          </w:tcPr>
          <w:p w14:paraId="1588AE22" w14:textId="2A726644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378D08DF" w14:textId="695730FB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1C45E1" w:rsidRPr="004B70AD" w14:paraId="5156DBF6" w14:textId="77777777" w:rsidTr="000C0921">
        <w:trPr>
          <w:trHeight w:val="495"/>
          <w:jc w:val="center"/>
        </w:trPr>
        <w:tc>
          <w:tcPr>
            <w:tcW w:w="4957" w:type="dxa"/>
            <w:vAlign w:val="center"/>
          </w:tcPr>
          <w:p w14:paraId="583B74F6" w14:textId="46814647" w:rsidR="001C45E1" w:rsidRPr="004B70AD" w:rsidRDefault="001C45E1" w:rsidP="004B70AD">
            <w:pPr>
              <w:tabs>
                <w:tab w:val="left" w:pos="3348"/>
              </w:tabs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eastAsia="Times New Roman" w:hAnsi="Arial" w:cs="Arial"/>
                <w:sz w:val="24"/>
                <w:szCs w:val="24"/>
              </w:rPr>
              <w:t>Europejski Dzień Języków</w:t>
            </w:r>
          </w:p>
        </w:tc>
        <w:tc>
          <w:tcPr>
            <w:tcW w:w="1417" w:type="dxa"/>
            <w:vAlign w:val="center"/>
          </w:tcPr>
          <w:p w14:paraId="7C02EC10" w14:textId="331FBEB5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172714D5" w14:textId="38580399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języków obcych</w:t>
            </w:r>
          </w:p>
        </w:tc>
      </w:tr>
      <w:tr w:rsidR="001C45E1" w:rsidRPr="004B70AD" w14:paraId="51F22DD7" w14:textId="77777777" w:rsidTr="000C0921">
        <w:trPr>
          <w:trHeight w:val="502"/>
          <w:jc w:val="center"/>
        </w:trPr>
        <w:tc>
          <w:tcPr>
            <w:tcW w:w="4957" w:type="dxa"/>
            <w:vAlign w:val="center"/>
          </w:tcPr>
          <w:p w14:paraId="33A1809C" w14:textId="67896BB2" w:rsidR="001C45E1" w:rsidRPr="004B70AD" w:rsidRDefault="001C45E1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Realizacja projektu : „Szkolni Edukatorzy Zdrowia”</w:t>
            </w:r>
          </w:p>
        </w:tc>
        <w:tc>
          <w:tcPr>
            <w:tcW w:w="1417" w:type="dxa"/>
            <w:vAlign w:val="center"/>
          </w:tcPr>
          <w:p w14:paraId="55CF9E56" w14:textId="6DD8CE47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977" w:type="dxa"/>
            <w:vAlign w:val="center"/>
          </w:tcPr>
          <w:p w14:paraId="18FA35E4" w14:textId="37AE16EB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K.</w:t>
            </w:r>
            <w:r w:rsidR="009512E3" w:rsidRPr="004B70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70AD">
              <w:rPr>
                <w:rFonts w:ascii="Arial" w:hAnsi="Arial" w:cs="Arial"/>
                <w:sz w:val="24"/>
                <w:szCs w:val="24"/>
              </w:rPr>
              <w:t>Kociszewska-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Budaj</w:t>
            </w:r>
            <w:proofErr w:type="spellEnd"/>
          </w:p>
        </w:tc>
      </w:tr>
      <w:tr w:rsidR="001C45E1" w:rsidRPr="004B70AD" w14:paraId="776F8642" w14:textId="77777777" w:rsidTr="000C0921">
        <w:trPr>
          <w:trHeight w:val="640"/>
          <w:jc w:val="center"/>
        </w:trPr>
        <w:tc>
          <w:tcPr>
            <w:tcW w:w="4957" w:type="dxa"/>
            <w:vAlign w:val="center"/>
          </w:tcPr>
          <w:p w14:paraId="0FDEB412" w14:textId="7217B0EF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Szkolne obchody Światowego Dnia Tabliczki Mnożenia</w:t>
            </w:r>
          </w:p>
        </w:tc>
        <w:tc>
          <w:tcPr>
            <w:tcW w:w="1417" w:type="dxa"/>
            <w:vAlign w:val="center"/>
          </w:tcPr>
          <w:p w14:paraId="6DAECD59" w14:textId="58E4B1FE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6608B75E" w14:textId="0A7F82CB" w:rsidR="001C45E1" w:rsidRPr="004B70AD" w:rsidRDefault="001C45E1" w:rsidP="004B70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E.Kosińska</w:t>
            </w:r>
            <w:proofErr w:type="spellEnd"/>
          </w:p>
        </w:tc>
      </w:tr>
      <w:tr w:rsidR="001C45E1" w:rsidRPr="004B70AD" w14:paraId="4B8D7747" w14:textId="77777777" w:rsidTr="004B70AD">
        <w:trPr>
          <w:trHeight w:val="361"/>
          <w:jc w:val="center"/>
        </w:trPr>
        <w:tc>
          <w:tcPr>
            <w:tcW w:w="4957" w:type="dxa"/>
            <w:vAlign w:val="center"/>
          </w:tcPr>
          <w:p w14:paraId="55B5807E" w14:textId="031C5502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Szkolny Dzień Empatii</w:t>
            </w:r>
          </w:p>
        </w:tc>
        <w:tc>
          <w:tcPr>
            <w:tcW w:w="1417" w:type="dxa"/>
            <w:vAlign w:val="center"/>
          </w:tcPr>
          <w:p w14:paraId="2F0F4F65" w14:textId="70F5DBBB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44CBC154" w14:textId="77777777" w:rsidR="009512E3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Rozumska</w:t>
            </w:r>
            <w:proofErr w:type="spellEnd"/>
          </w:p>
          <w:p w14:paraId="57C49F90" w14:textId="77777777" w:rsidR="009512E3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. Łuczak</w:t>
            </w:r>
          </w:p>
          <w:p w14:paraId="2D2A2E4E" w14:textId="77777777" w:rsidR="009512E3" w:rsidRPr="004B70AD" w:rsidRDefault="009512E3" w:rsidP="004B70A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M. Kałuża</w:t>
            </w:r>
          </w:p>
          <w:p w14:paraId="7965A590" w14:textId="463F3BC1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lastRenderedPageBreak/>
              <w:t>M. Gabrysiak</w:t>
            </w:r>
          </w:p>
        </w:tc>
      </w:tr>
      <w:tr w:rsidR="001C45E1" w:rsidRPr="004B70AD" w14:paraId="677E9633" w14:textId="77777777" w:rsidTr="000C0921">
        <w:trPr>
          <w:trHeight w:val="504"/>
          <w:jc w:val="center"/>
        </w:trPr>
        <w:tc>
          <w:tcPr>
            <w:tcW w:w="4957" w:type="dxa"/>
            <w:vAlign w:val="center"/>
          </w:tcPr>
          <w:p w14:paraId="2A02E3A2" w14:textId="606BEAF7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lastRenderedPageBreak/>
              <w:t>Ślubowanie  klas pierwszych</w:t>
            </w:r>
          </w:p>
        </w:tc>
        <w:tc>
          <w:tcPr>
            <w:tcW w:w="1417" w:type="dxa"/>
            <w:vAlign w:val="center"/>
          </w:tcPr>
          <w:p w14:paraId="4BE38F39" w14:textId="2721FD51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73FA6195" w14:textId="4C64D821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 pierwszych</w:t>
            </w:r>
          </w:p>
        </w:tc>
      </w:tr>
      <w:tr w:rsidR="001C45E1" w:rsidRPr="004B70AD" w14:paraId="49E7EB1E" w14:textId="77777777" w:rsidTr="000C0921">
        <w:trPr>
          <w:trHeight w:val="512"/>
          <w:jc w:val="center"/>
        </w:trPr>
        <w:tc>
          <w:tcPr>
            <w:tcW w:w="4957" w:type="dxa"/>
            <w:vAlign w:val="center"/>
          </w:tcPr>
          <w:p w14:paraId="071E96D2" w14:textId="1C9E75B0" w:rsidR="001C45E1" w:rsidRPr="004B70AD" w:rsidRDefault="009512E3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Święto Ziemniaka</w:t>
            </w:r>
          </w:p>
        </w:tc>
        <w:tc>
          <w:tcPr>
            <w:tcW w:w="1417" w:type="dxa"/>
            <w:vAlign w:val="center"/>
          </w:tcPr>
          <w:p w14:paraId="3B8CBD66" w14:textId="0615929E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59D4EE62" w14:textId="77777777" w:rsidR="009512E3" w:rsidRPr="004B70AD" w:rsidRDefault="009512E3" w:rsidP="004B70A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 xml:space="preserve">B. </w:t>
            </w:r>
            <w:proofErr w:type="spellStart"/>
            <w:r w:rsidRPr="004B70AD">
              <w:rPr>
                <w:rFonts w:ascii="Arial" w:eastAsia="Calibri" w:hAnsi="Arial" w:cs="Arial"/>
                <w:sz w:val="24"/>
                <w:szCs w:val="24"/>
              </w:rPr>
              <w:t>Rozumska</w:t>
            </w:r>
            <w:proofErr w:type="spellEnd"/>
          </w:p>
          <w:p w14:paraId="214AB3FE" w14:textId="58CA0462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. Łuczak</w:t>
            </w:r>
          </w:p>
        </w:tc>
      </w:tr>
      <w:tr w:rsidR="001C45E1" w:rsidRPr="004B70AD" w14:paraId="3BF8DDF0" w14:textId="77777777" w:rsidTr="000C0921">
        <w:trPr>
          <w:trHeight w:val="520"/>
          <w:jc w:val="center"/>
        </w:trPr>
        <w:tc>
          <w:tcPr>
            <w:tcW w:w="4957" w:type="dxa"/>
            <w:vAlign w:val="center"/>
          </w:tcPr>
          <w:p w14:paraId="208F84DB" w14:textId="23E0959A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asowanie na czytelnika</w:t>
            </w:r>
          </w:p>
        </w:tc>
        <w:tc>
          <w:tcPr>
            <w:tcW w:w="1417" w:type="dxa"/>
            <w:vAlign w:val="center"/>
          </w:tcPr>
          <w:p w14:paraId="3CE89056" w14:textId="79D8014B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50C3851A" w14:textId="77777777" w:rsidR="009512E3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ulczycka-Kusy</w:t>
            </w:r>
            <w:proofErr w:type="spellEnd"/>
          </w:p>
          <w:p w14:paraId="40F617B9" w14:textId="77D62017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A. Papka-Oczkowska</w:t>
            </w:r>
          </w:p>
        </w:tc>
      </w:tr>
      <w:tr w:rsidR="001C45E1" w:rsidRPr="004B70AD" w14:paraId="7039E804" w14:textId="77777777" w:rsidTr="000C0921">
        <w:trPr>
          <w:trHeight w:val="514"/>
          <w:jc w:val="center"/>
        </w:trPr>
        <w:tc>
          <w:tcPr>
            <w:tcW w:w="4957" w:type="dxa"/>
            <w:vAlign w:val="center"/>
          </w:tcPr>
          <w:p w14:paraId="14C09A3D" w14:textId="318B7101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Zbiórka dla schroniska dla zwierząt </w:t>
            </w:r>
            <w:r w:rsidRPr="004B70AD">
              <w:rPr>
                <w:rFonts w:ascii="Arial" w:hAnsi="Arial" w:cs="Arial"/>
                <w:sz w:val="24"/>
                <w:szCs w:val="24"/>
              </w:rPr>
              <w:br/>
              <w:t>w Jasionce</w:t>
            </w:r>
          </w:p>
        </w:tc>
        <w:tc>
          <w:tcPr>
            <w:tcW w:w="1417" w:type="dxa"/>
            <w:vAlign w:val="center"/>
          </w:tcPr>
          <w:p w14:paraId="3BE9D52D" w14:textId="4D7AF886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14A3EFF9" w14:textId="093E24CD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 1-3</w:t>
            </w:r>
          </w:p>
        </w:tc>
      </w:tr>
      <w:tr w:rsidR="001C45E1" w:rsidRPr="004B70AD" w14:paraId="1B580C06" w14:textId="77777777" w:rsidTr="000C0921">
        <w:trPr>
          <w:trHeight w:val="805"/>
          <w:jc w:val="center"/>
        </w:trPr>
        <w:tc>
          <w:tcPr>
            <w:tcW w:w="4957" w:type="dxa"/>
            <w:vAlign w:val="center"/>
          </w:tcPr>
          <w:p w14:paraId="0636749B" w14:textId="041C4C3D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rzerwa czytelnicza - udział w międzynarodowej akcji promującej czytelnictwo</w:t>
            </w:r>
          </w:p>
        </w:tc>
        <w:tc>
          <w:tcPr>
            <w:tcW w:w="1417" w:type="dxa"/>
            <w:vAlign w:val="center"/>
          </w:tcPr>
          <w:p w14:paraId="7224153B" w14:textId="4CA56B65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3504C36A" w14:textId="77777777" w:rsidR="009512E3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A. Papka-Oczkowska</w:t>
            </w:r>
          </w:p>
          <w:p w14:paraId="12C97B86" w14:textId="77777777" w:rsidR="009512E3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ulczycka-Kusy</w:t>
            </w:r>
            <w:proofErr w:type="spellEnd"/>
          </w:p>
          <w:p w14:paraId="6D4F6EBC" w14:textId="10AF13B1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humaniści</w:t>
            </w:r>
          </w:p>
        </w:tc>
      </w:tr>
      <w:tr w:rsidR="001C45E1" w:rsidRPr="004B70AD" w14:paraId="0F869D22" w14:textId="77777777" w:rsidTr="000C0921">
        <w:trPr>
          <w:trHeight w:val="533"/>
          <w:jc w:val="center"/>
        </w:trPr>
        <w:tc>
          <w:tcPr>
            <w:tcW w:w="4957" w:type="dxa"/>
            <w:vAlign w:val="center"/>
          </w:tcPr>
          <w:p w14:paraId="37F9E6B4" w14:textId="523DA563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Międzynarodowy Dzień Muzyki</w:t>
            </w:r>
          </w:p>
        </w:tc>
        <w:tc>
          <w:tcPr>
            <w:tcW w:w="1417" w:type="dxa"/>
            <w:vAlign w:val="center"/>
          </w:tcPr>
          <w:p w14:paraId="091454F2" w14:textId="21FEA753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6C0B7B50" w14:textId="65F716F5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1C45E1" w:rsidRPr="004B70AD" w14:paraId="75DB98AB" w14:textId="77777777" w:rsidTr="000C0921">
        <w:trPr>
          <w:trHeight w:val="541"/>
          <w:jc w:val="center"/>
        </w:trPr>
        <w:tc>
          <w:tcPr>
            <w:tcW w:w="4957" w:type="dxa"/>
            <w:vAlign w:val="center"/>
          </w:tcPr>
          <w:p w14:paraId="4F78ADE1" w14:textId="102FEADC" w:rsidR="001C45E1" w:rsidRPr="004B70AD" w:rsidRDefault="009512E3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zwierząt</w:t>
            </w:r>
          </w:p>
        </w:tc>
        <w:tc>
          <w:tcPr>
            <w:tcW w:w="1417" w:type="dxa"/>
            <w:vAlign w:val="center"/>
          </w:tcPr>
          <w:p w14:paraId="63B36C39" w14:textId="1951AB4D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754BBE97" w14:textId="7AF688FD" w:rsidR="001C45E1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9512E3" w:rsidRPr="004B70AD" w14:paraId="368A4C48" w14:textId="77777777" w:rsidTr="000C0921">
        <w:trPr>
          <w:trHeight w:val="549"/>
          <w:jc w:val="center"/>
        </w:trPr>
        <w:tc>
          <w:tcPr>
            <w:tcW w:w="4957" w:type="dxa"/>
            <w:vAlign w:val="center"/>
          </w:tcPr>
          <w:p w14:paraId="557CFDDB" w14:textId="248A421E" w:rsidR="009512E3" w:rsidRPr="004B70AD" w:rsidRDefault="009512E3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kundelka</w:t>
            </w:r>
          </w:p>
        </w:tc>
        <w:tc>
          <w:tcPr>
            <w:tcW w:w="1417" w:type="dxa"/>
            <w:vAlign w:val="center"/>
          </w:tcPr>
          <w:p w14:paraId="3723A6AE" w14:textId="30173390" w:rsidR="009512E3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6DBE3F2B" w14:textId="47F759E8" w:rsidR="009512E3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9512E3" w:rsidRPr="004B70AD" w14:paraId="15067630" w14:textId="77777777" w:rsidTr="000C0921">
        <w:trPr>
          <w:trHeight w:val="557"/>
          <w:jc w:val="center"/>
        </w:trPr>
        <w:tc>
          <w:tcPr>
            <w:tcW w:w="4957" w:type="dxa"/>
            <w:vAlign w:val="center"/>
          </w:tcPr>
          <w:p w14:paraId="7C0FCE4B" w14:textId="79536BC5" w:rsidR="009512E3" w:rsidRPr="004B70AD" w:rsidRDefault="00A0599D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dyni</w:t>
            </w:r>
          </w:p>
        </w:tc>
        <w:tc>
          <w:tcPr>
            <w:tcW w:w="1417" w:type="dxa"/>
            <w:vAlign w:val="center"/>
          </w:tcPr>
          <w:p w14:paraId="056A0238" w14:textId="2382A9F3" w:rsidR="009512E3" w:rsidRPr="004B70AD" w:rsidRDefault="00A0599D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4EE3D245" w14:textId="7740FB53" w:rsidR="009512E3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9512E3" w:rsidRPr="004B70AD" w14:paraId="460FFEA3" w14:textId="77777777" w:rsidTr="000C0921">
        <w:trPr>
          <w:trHeight w:val="551"/>
          <w:jc w:val="center"/>
        </w:trPr>
        <w:tc>
          <w:tcPr>
            <w:tcW w:w="4957" w:type="dxa"/>
            <w:vAlign w:val="center"/>
          </w:tcPr>
          <w:p w14:paraId="2AF0DC19" w14:textId="0FC5B4A0" w:rsidR="009512E3" w:rsidRPr="004B70AD" w:rsidRDefault="00A0599D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Listonosza</w:t>
            </w:r>
          </w:p>
        </w:tc>
        <w:tc>
          <w:tcPr>
            <w:tcW w:w="1417" w:type="dxa"/>
            <w:vAlign w:val="center"/>
          </w:tcPr>
          <w:p w14:paraId="75387C60" w14:textId="66BEA6B7" w:rsidR="009512E3" w:rsidRPr="004B70AD" w:rsidRDefault="00A0599D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14:paraId="13087227" w14:textId="12F696BE" w:rsidR="009512E3" w:rsidRPr="004B70AD" w:rsidRDefault="009512E3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9512E3" w:rsidRPr="004B70AD" w14:paraId="22734AFE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7A9D4711" w14:textId="2E35F2B3" w:rsidR="009512E3" w:rsidRPr="004B70AD" w:rsidRDefault="00A0599D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Święto Pluszowego Misia</w:t>
            </w:r>
          </w:p>
        </w:tc>
        <w:tc>
          <w:tcPr>
            <w:tcW w:w="1417" w:type="dxa"/>
            <w:vAlign w:val="center"/>
          </w:tcPr>
          <w:p w14:paraId="7EBC4445" w14:textId="03AC30C7" w:rsidR="009512E3" w:rsidRPr="004B70AD" w:rsidRDefault="00A0599D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977" w:type="dxa"/>
            <w:vAlign w:val="center"/>
          </w:tcPr>
          <w:p w14:paraId="05397A86" w14:textId="77777777" w:rsidR="00A0599D" w:rsidRPr="004B70AD" w:rsidRDefault="00A0599D" w:rsidP="004B70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M. Gabrysiak</w:t>
            </w:r>
          </w:p>
          <w:p w14:paraId="091E167D" w14:textId="77777777" w:rsidR="00A0599D" w:rsidRPr="004B70AD" w:rsidRDefault="00A0599D" w:rsidP="004B70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. Łuczak</w:t>
            </w:r>
          </w:p>
          <w:p w14:paraId="6251688A" w14:textId="77777777" w:rsidR="00A0599D" w:rsidRPr="004B70AD" w:rsidRDefault="00A0599D" w:rsidP="004B70AD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. Sobolewska</w:t>
            </w:r>
          </w:p>
          <w:p w14:paraId="682459A3" w14:textId="77777777" w:rsidR="00A0599D" w:rsidRPr="004B70AD" w:rsidRDefault="00A0599D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 1-3</w:t>
            </w:r>
          </w:p>
          <w:p w14:paraId="1793F6E4" w14:textId="6B8403BF" w:rsidR="009512E3" w:rsidRPr="004B70AD" w:rsidRDefault="00A0599D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9512E3" w:rsidRPr="004B70AD" w14:paraId="4847009F" w14:textId="77777777" w:rsidTr="000C0921">
        <w:trPr>
          <w:trHeight w:val="597"/>
          <w:jc w:val="center"/>
        </w:trPr>
        <w:tc>
          <w:tcPr>
            <w:tcW w:w="4957" w:type="dxa"/>
            <w:vAlign w:val="center"/>
          </w:tcPr>
          <w:p w14:paraId="3190D0B4" w14:textId="7A5E602F" w:rsidR="009512E3" w:rsidRPr="004B70AD" w:rsidRDefault="00A0599D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Światowy Dzień Pluszowego Misia – wystawa książe</w:t>
            </w:r>
            <w:r w:rsidR="00F77F46" w:rsidRPr="004B70AD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417" w:type="dxa"/>
            <w:vAlign w:val="center"/>
          </w:tcPr>
          <w:p w14:paraId="1BA34AF5" w14:textId="73F60DFC" w:rsidR="009512E3" w:rsidRPr="004B70AD" w:rsidRDefault="00A0599D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977" w:type="dxa"/>
            <w:vAlign w:val="center"/>
          </w:tcPr>
          <w:p w14:paraId="575BB254" w14:textId="77777777" w:rsidR="00A0599D" w:rsidRPr="004B70AD" w:rsidRDefault="00A0599D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ulczycka-Kusy</w:t>
            </w:r>
            <w:proofErr w:type="spellEnd"/>
            <w:r w:rsidRPr="004B70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7F4A01" w14:textId="1FFA7CC1" w:rsidR="009512E3" w:rsidRPr="004B70AD" w:rsidRDefault="00A0599D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A. Papka-Oczkowska</w:t>
            </w:r>
          </w:p>
        </w:tc>
      </w:tr>
      <w:tr w:rsidR="009512E3" w:rsidRPr="004B70AD" w14:paraId="7B872514" w14:textId="77777777" w:rsidTr="000C0921">
        <w:trPr>
          <w:trHeight w:val="549"/>
          <w:jc w:val="center"/>
        </w:trPr>
        <w:tc>
          <w:tcPr>
            <w:tcW w:w="4957" w:type="dxa"/>
            <w:vAlign w:val="center"/>
          </w:tcPr>
          <w:p w14:paraId="59B9118E" w14:textId="4254063D" w:rsidR="009512E3" w:rsidRPr="004B70AD" w:rsidRDefault="00F77F46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Obchody Święta Odzyskania Niepodległości klas 1-3</w:t>
            </w:r>
          </w:p>
        </w:tc>
        <w:tc>
          <w:tcPr>
            <w:tcW w:w="1417" w:type="dxa"/>
            <w:vAlign w:val="center"/>
          </w:tcPr>
          <w:p w14:paraId="2BE3516C" w14:textId="49814C10" w:rsidR="009512E3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977" w:type="dxa"/>
            <w:vAlign w:val="center"/>
          </w:tcPr>
          <w:p w14:paraId="4AB77819" w14:textId="710686FC" w:rsidR="009512E3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. Szeremeta</w:t>
            </w:r>
          </w:p>
        </w:tc>
      </w:tr>
      <w:tr w:rsidR="00F77F46" w:rsidRPr="004B70AD" w14:paraId="4A054823" w14:textId="77777777" w:rsidTr="000C0921">
        <w:trPr>
          <w:trHeight w:val="557"/>
          <w:jc w:val="center"/>
        </w:trPr>
        <w:tc>
          <w:tcPr>
            <w:tcW w:w="4957" w:type="dxa"/>
            <w:vAlign w:val="center"/>
          </w:tcPr>
          <w:p w14:paraId="727A2B49" w14:textId="60752260" w:rsidR="00F77F46" w:rsidRPr="004B70AD" w:rsidRDefault="00F77F46" w:rsidP="004B70AD">
            <w:pPr>
              <w:pStyle w:val="NormalnyWeb"/>
              <w:spacing w:before="0" w:beforeAutospacing="0" w:after="0"/>
              <w:rPr>
                <w:rFonts w:ascii="Arial" w:hAnsi="Arial" w:cs="Arial"/>
                <w:b/>
                <w:bCs/>
              </w:rPr>
            </w:pPr>
            <w:r w:rsidRPr="004B70AD">
              <w:rPr>
                <w:rFonts w:ascii="Arial" w:hAnsi="Arial" w:cs="Arial"/>
              </w:rPr>
              <w:t>Przedstawienie słowno- muzyczne  z okazji 11-go Listopada</w:t>
            </w:r>
          </w:p>
        </w:tc>
        <w:tc>
          <w:tcPr>
            <w:tcW w:w="1417" w:type="dxa"/>
            <w:vAlign w:val="center"/>
          </w:tcPr>
          <w:p w14:paraId="53DB8202" w14:textId="2FB985D6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977" w:type="dxa"/>
            <w:vAlign w:val="center"/>
          </w:tcPr>
          <w:p w14:paraId="2717758C" w14:textId="46B556E9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humaniści</w:t>
            </w:r>
          </w:p>
        </w:tc>
      </w:tr>
      <w:tr w:rsidR="00F77F46" w:rsidRPr="004B70AD" w14:paraId="043D2F03" w14:textId="77777777" w:rsidTr="000C0921">
        <w:trPr>
          <w:trHeight w:val="268"/>
          <w:jc w:val="center"/>
        </w:trPr>
        <w:tc>
          <w:tcPr>
            <w:tcW w:w="4957" w:type="dxa"/>
            <w:vAlign w:val="center"/>
          </w:tcPr>
          <w:p w14:paraId="5C52050B" w14:textId="17118D99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Śniadanie Daje Moc</w:t>
            </w:r>
          </w:p>
        </w:tc>
        <w:tc>
          <w:tcPr>
            <w:tcW w:w="1417" w:type="dxa"/>
            <w:vAlign w:val="center"/>
          </w:tcPr>
          <w:p w14:paraId="519871A7" w14:textId="0798EE2D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977" w:type="dxa"/>
            <w:vAlign w:val="center"/>
          </w:tcPr>
          <w:p w14:paraId="604CFAC5" w14:textId="404EF414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Rozumska</w:t>
            </w:r>
            <w:proofErr w:type="spellEnd"/>
          </w:p>
        </w:tc>
      </w:tr>
      <w:tr w:rsidR="00F77F46" w:rsidRPr="004B70AD" w14:paraId="0F3ECC67" w14:textId="77777777" w:rsidTr="000C0921">
        <w:trPr>
          <w:trHeight w:val="542"/>
          <w:jc w:val="center"/>
        </w:trPr>
        <w:tc>
          <w:tcPr>
            <w:tcW w:w="4957" w:type="dxa"/>
            <w:vAlign w:val="center"/>
          </w:tcPr>
          <w:p w14:paraId="020F90CD" w14:textId="4A80D5ED" w:rsidR="00F77F46" w:rsidRPr="004B70AD" w:rsidRDefault="00F77F46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rogram edukacji antytytoniowej” Znajdź właściwe rozwiązanie”- klasy 6</w:t>
            </w:r>
          </w:p>
        </w:tc>
        <w:tc>
          <w:tcPr>
            <w:tcW w:w="1417" w:type="dxa"/>
            <w:vAlign w:val="center"/>
          </w:tcPr>
          <w:p w14:paraId="2A32B548" w14:textId="2F04A55D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977" w:type="dxa"/>
            <w:vAlign w:val="center"/>
          </w:tcPr>
          <w:p w14:paraId="76615675" w14:textId="0639430D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J.Ignaczak</w:t>
            </w:r>
            <w:proofErr w:type="spellEnd"/>
          </w:p>
        </w:tc>
      </w:tr>
      <w:tr w:rsidR="00F77F46" w:rsidRPr="004B70AD" w14:paraId="21E8FA40" w14:textId="77777777" w:rsidTr="000C0921">
        <w:trPr>
          <w:trHeight w:val="564"/>
          <w:jc w:val="center"/>
        </w:trPr>
        <w:tc>
          <w:tcPr>
            <w:tcW w:w="4957" w:type="dxa"/>
            <w:vAlign w:val="center"/>
          </w:tcPr>
          <w:p w14:paraId="78B95B74" w14:textId="095D18FB" w:rsidR="00F77F46" w:rsidRPr="004B70AD" w:rsidRDefault="00F77F46" w:rsidP="004B70AD">
            <w:pPr>
              <w:shd w:val="clear" w:color="auto" w:fill="FFFFFF"/>
              <w:ind w:left="720" w:hanging="68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eastAsia="Times New Roman" w:hAnsi="Arial" w:cs="Arial"/>
                <w:sz w:val="24"/>
                <w:szCs w:val="24"/>
              </w:rPr>
              <w:t>Światowy Dzień Życzliwości i Pozdrowień</w:t>
            </w:r>
          </w:p>
        </w:tc>
        <w:tc>
          <w:tcPr>
            <w:tcW w:w="1417" w:type="dxa"/>
            <w:vAlign w:val="center"/>
          </w:tcPr>
          <w:p w14:paraId="79F65E9C" w14:textId="7F912D48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977" w:type="dxa"/>
            <w:vAlign w:val="center"/>
          </w:tcPr>
          <w:p w14:paraId="7B986F0B" w14:textId="7D14285B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języka polskiego</w:t>
            </w:r>
          </w:p>
        </w:tc>
      </w:tr>
      <w:tr w:rsidR="00F77F46" w:rsidRPr="004B70AD" w14:paraId="55E7BEEA" w14:textId="77777777" w:rsidTr="000C0921">
        <w:trPr>
          <w:trHeight w:val="558"/>
          <w:jc w:val="center"/>
        </w:trPr>
        <w:tc>
          <w:tcPr>
            <w:tcW w:w="4957" w:type="dxa"/>
            <w:vAlign w:val="center"/>
          </w:tcPr>
          <w:p w14:paraId="73C374B4" w14:textId="5862310F" w:rsidR="00F77F46" w:rsidRPr="004B70AD" w:rsidRDefault="00F77F46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postaci z bajek</w:t>
            </w:r>
          </w:p>
        </w:tc>
        <w:tc>
          <w:tcPr>
            <w:tcW w:w="1417" w:type="dxa"/>
            <w:vAlign w:val="center"/>
          </w:tcPr>
          <w:p w14:paraId="2C611594" w14:textId="2183A00E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977" w:type="dxa"/>
            <w:vAlign w:val="center"/>
          </w:tcPr>
          <w:p w14:paraId="23858FBB" w14:textId="00F80E55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F77F46" w:rsidRPr="004B70AD" w14:paraId="55C870E5" w14:textId="77777777" w:rsidTr="004B70AD">
        <w:trPr>
          <w:trHeight w:val="611"/>
          <w:jc w:val="center"/>
        </w:trPr>
        <w:tc>
          <w:tcPr>
            <w:tcW w:w="4957" w:type="dxa"/>
            <w:vAlign w:val="center"/>
          </w:tcPr>
          <w:p w14:paraId="77A61B8F" w14:textId="11FC2E7D" w:rsidR="00F77F46" w:rsidRPr="004B70AD" w:rsidRDefault="00F77F46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jeża</w:t>
            </w:r>
          </w:p>
        </w:tc>
        <w:tc>
          <w:tcPr>
            <w:tcW w:w="1417" w:type="dxa"/>
            <w:vAlign w:val="center"/>
          </w:tcPr>
          <w:p w14:paraId="3A7C3C1A" w14:textId="4239A3BA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977" w:type="dxa"/>
            <w:vAlign w:val="center"/>
          </w:tcPr>
          <w:p w14:paraId="4B1A94BA" w14:textId="4E9133B6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F77F46" w:rsidRPr="004B70AD" w14:paraId="4A11757A" w14:textId="77777777" w:rsidTr="000C0921">
        <w:trPr>
          <w:trHeight w:val="503"/>
          <w:jc w:val="center"/>
        </w:trPr>
        <w:tc>
          <w:tcPr>
            <w:tcW w:w="4957" w:type="dxa"/>
            <w:vAlign w:val="center"/>
          </w:tcPr>
          <w:p w14:paraId="589802D3" w14:textId="68F60A05" w:rsidR="00F77F46" w:rsidRPr="004B70AD" w:rsidRDefault="00F77F46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Praw Dziecka</w:t>
            </w:r>
          </w:p>
        </w:tc>
        <w:tc>
          <w:tcPr>
            <w:tcW w:w="1417" w:type="dxa"/>
            <w:vAlign w:val="center"/>
          </w:tcPr>
          <w:p w14:paraId="5AB132B7" w14:textId="7A4DB754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977" w:type="dxa"/>
            <w:vAlign w:val="center"/>
          </w:tcPr>
          <w:p w14:paraId="5AF37D0E" w14:textId="1A17E56F" w:rsidR="00F77F46" w:rsidRPr="004B70AD" w:rsidRDefault="00F77F4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F77F46" w:rsidRPr="004B70AD" w14:paraId="7888E100" w14:textId="77777777" w:rsidTr="000C0921">
        <w:trPr>
          <w:trHeight w:val="780"/>
          <w:jc w:val="center"/>
        </w:trPr>
        <w:tc>
          <w:tcPr>
            <w:tcW w:w="4957" w:type="dxa"/>
            <w:vAlign w:val="center"/>
          </w:tcPr>
          <w:p w14:paraId="7F2C5B88" w14:textId="5A2C199F" w:rsidR="00F77F46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lastRenderedPageBreak/>
              <w:t>Andrzejki</w:t>
            </w:r>
          </w:p>
        </w:tc>
        <w:tc>
          <w:tcPr>
            <w:tcW w:w="1417" w:type="dxa"/>
            <w:vAlign w:val="center"/>
          </w:tcPr>
          <w:p w14:paraId="63C07913" w14:textId="6FAE8C46" w:rsidR="00F77F46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977" w:type="dxa"/>
            <w:vAlign w:val="center"/>
          </w:tcPr>
          <w:p w14:paraId="69F1B3BA" w14:textId="7D77533F" w:rsidR="00F77F46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 1-3 nauczyciele oddziałów przedszkolnych</w:t>
            </w:r>
          </w:p>
        </w:tc>
      </w:tr>
      <w:tr w:rsidR="00F77F46" w:rsidRPr="004B70AD" w14:paraId="4D831937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1BD26E5F" w14:textId="25E15945" w:rsidR="00F77F46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Mikołajki</w:t>
            </w:r>
          </w:p>
        </w:tc>
        <w:tc>
          <w:tcPr>
            <w:tcW w:w="1417" w:type="dxa"/>
            <w:vAlign w:val="center"/>
          </w:tcPr>
          <w:p w14:paraId="72E10049" w14:textId="06B84030" w:rsidR="00F77F46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2977" w:type="dxa"/>
            <w:vAlign w:val="center"/>
          </w:tcPr>
          <w:p w14:paraId="3CD4DF30" w14:textId="68925E57" w:rsidR="00F77F46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 1-3 nauczyciele oddziałów przedszkolnych</w:t>
            </w:r>
          </w:p>
        </w:tc>
      </w:tr>
      <w:tr w:rsidR="00A35D39" w:rsidRPr="004B70AD" w14:paraId="6102AE53" w14:textId="77777777" w:rsidTr="000C0921">
        <w:trPr>
          <w:trHeight w:val="378"/>
          <w:jc w:val="center"/>
        </w:trPr>
        <w:tc>
          <w:tcPr>
            <w:tcW w:w="4957" w:type="dxa"/>
            <w:vAlign w:val="center"/>
          </w:tcPr>
          <w:p w14:paraId="13BB1CE5" w14:textId="4939961A" w:rsidR="00A35D39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stawa poświęcona Adamowi Mickiewiczowi</w:t>
            </w:r>
          </w:p>
        </w:tc>
        <w:tc>
          <w:tcPr>
            <w:tcW w:w="1417" w:type="dxa"/>
            <w:vAlign w:val="center"/>
          </w:tcPr>
          <w:p w14:paraId="0C5038C3" w14:textId="623F5733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2977" w:type="dxa"/>
            <w:vAlign w:val="center"/>
          </w:tcPr>
          <w:p w14:paraId="7C9E53D3" w14:textId="785559B1" w:rsidR="00A35D39" w:rsidRPr="004B70AD" w:rsidRDefault="00A35D39" w:rsidP="004B70AD">
            <w:pPr>
              <w:pStyle w:val="Akapitzlist"/>
              <w:numPr>
                <w:ilvl w:val="0"/>
                <w:numId w:val="24"/>
              </w:numPr>
              <w:ind w:left="312" w:hanging="312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apka-Oczkowska</w:t>
            </w:r>
          </w:p>
        </w:tc>
      </w:tr>
      <w:tr w:rsidR="00A35D39" w:rsidRPr="004B70AD" w14:paraId="1493A3AC" w14:textId="77777777" w:rsidTr="000C0921">
        <w:trPr>
          <w:trHeight w:val="554"/>
          <w:jc w:val="center"/>
        </w:trPr>
        <w:tc>
          <w:tcPr>
            <w:tcW w:w="4957" w:type="dxa"/>
            <w:vAlign w:val="center"/>
          </w:tcPr>
          <w:p w14:paraId="041719D5" w14:textId="581F34BF" w:rsidR="00A35D39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herbaty</w:t>
            </w:r>
          </w:p>
        </w:tc>
        <w:tc>
          <w:tcPr>
            <w:tcW w:w="1417" w:type="dxa"/>
            <w:vAlign w:val="center"/>
          </w:tcPr>
          <w:p w14:paraId="0546BB80" w14:textId="281F9BE6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2977" w:type="dxa"/>
            <w:vAlign w:val="center"/>
          </w:tcPr>
          <w:p w14:paraId="0593DD0B" w14:textId="781F2488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A35D39" w:rsidRPr="004B70AD" w14:paraId="7197CEBF" w14:textId="77777777" w:rsidTr="000C0921">
        <w:trPr>
          <w:trHeight w:val="561"/>
          <w:jc w:val="center"/>
        </w:trPr>
        <w:tc>
          <w:tcPr>
            <w:tcW w:w="4957" w:type="dxa"/>
            <w:vAlign w:val="center"/>
          </w:tcPr>
          <w:p w14:paraId="20EAF856" w14:textId="66C1909E" w:rsidR="00A35D39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piłki nożnej</w:t>
            </w:r>
          </w:p>
        </w:tc>
        <w:tc>
          <w:tcPr>
            <w:tcW w:w="1417" w:type="dxa"/>
            <w:vAlign w:val="center"/>
          </w:tcPr>
          <w:p w14:paraId="7145B349" w14:textId="520E1BB6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2977" w:type="dxa"/>
            <w:vAlign w:val="center"/>
          </w:tcPr>
          <w:p w14:paraId="19FBF2A1" w14:textId="0249F76D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A35D39" w:rsidRPr="004B70AD" w14:paraId="18B45164" w14:textId="77777777" w:rsidTr="000C0921">
        <w:trPr>
          <w:trHeight w:val="274"/>
          <w:jc w:val="center"/>
        </w:trPr>
        <w:tc>
          <w:tcPr>
            <w:tcW w:w="4957" w:type="dxa"/>
            <w:vAlign w:val="center"/>
          </w:tcPr>
          <w:p w14:paraId="6B5F3DDE" w14:textId="3B750F37" w:rsidR="00A35D39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Jasełka dla klas IV-VIII</w:t>
            </w:r>
          </w:p>
        </w:tc>
        <w:tc>
          <w:tcPr>
            <w:tcW w:w="1417" w:type="dxa"/>
            <w:vAlign w:val="center"/>
          </w:tcPr>
          <w:p w14:paraId="3FD5702D" w14:textId="50DA2AC0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2977" w:type="dxa"/>
            <w:vAlign w:val="center"/>
          </w:tcPr>
          <w:p w14:paraId="7A3D3201" w14:textId="59098362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humaniści</w:t>
            </w:r>
          </w:p>
        </w:tc>
      </w:tr>
      <w:tr w:rsidR="00A35D39" w:rsidRPr="004B70AD" w14:paraId="36ED76C4" w14:textId="77777777" w:rsidTr="000C0921">
        <w:trPr>
          <w:trHeight w:val="278"/>
          <w:jc w:val="center"/>
        </w:trPr>
        <w:tc>
          <w:tcPr>
            <w:tcW w:w="4957" w:type="dxa"/>
            <w:vAlign w:val="center"/>
          </w:tcPr>
          <w:p w14:paraId="1A164D8B" w14:textId="5A798B4D" w:rsidR="00A35D39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igilie klasowe</w:t>
            </w:r>
          </w:p>
        </w:tc>
        <w:tc>
          <w:tcPr>
            <w:tcW w:w="1417" w:type="dxa"/>
            <w:vAlign w:val="center"/>
          </w:tcPr>
          <w:p w14:paraId="64A995F3" w14:textId="7EEB3596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2977" w:type="dxa"/>
            <w:vAlign w:val="center"/>
          </w:tcPr>
          <w:p w14:paraId="58EA7DEB" w14:textId="197B56D1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</w:t>
            </w:r>
          </w:p>
        </w:tc>
      </w:tr>
      <w:tr w:rsidR="00A35D39" w:rsidRPr="004B70AD" w14:paraId="6850CB5F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453A1BCF" w14:textId="01DE1CEF" w:rsidR="00A35D39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Akcja WOŚP</w:t>
            </w:r>
          </w:p>
        </w:tc>
        <w:tc>
          <w:tcPr>
            <w:tcW w:w="1417" w:type="dxa"/>
            <w:vAlign w:val="center"/>
          </w:tcPr>
          <w:p w14:paraId="6149BB4D" w14:textId="4108B171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977" w:type="dxa"/>
            <w:vAlign w:val="center"/>
          </w:tcPr>
          <w:p w14:paraId="32C61F5A" w14:textId="77777777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M. Bogusławska</w:t>
            </w:r>
            <w:r w:rsidRPr="004B70AD">
              <w:rPr>
                <w:rFonts w:ascii="Arial" w:hAnsi="Arial" w:cs="Arial"/>
                <w:sz w:val="24"/>
                <w:szCs w:val="24"/>
              </w:rPr>
              <w:br/>
              <w:t>P. Szeremeta</w:t>
            </w:r>
          </w:p>
          <w:p w14:paraId="75AD8CA5" w14:textId="77777777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. Łuczak</w:t>
            </w:r>
          </w:p>
          <w:p w14:paraId="1DF984B0" w14:textId="77777777" w:rsidR="00A35D39" w:rsidRPr="004B70AD" w:rsidRDefault="00A35D39" w:rsidP="004B70A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M. Antczak</w:t>
            </w:r>
          </w:p>
          <w:p w14:paraId="08641966" w14:textId="77777777" w:rsidR="00A35D39" w:rsidRPr="004B70AD" w:rsidRDefault="00A35D39" w:rsidP="004B70A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N. Sobolewska</w:t>
            </w:r>
          </w:p>
          <w:p w14:paraId="64A35069" w14:textId="41F0E6DC" w:rsidR="00A35D39" w:rsidRPr="004B70AD" w:rsidRDefault="00A35D39" w:rsidP="004B70A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D. Leśniewska</w:t>
            </w:r>
          </w:p>
        </w:tc>
      </w:tr>
      <w:tr w:rsidR="00A35D39" w:rsidRPr="004B70AD" w14:paraId="66E759CC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05F802A4" w14:textId="616D60AB" w:rsidR="00A35D39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Bezpieczne ferie zimowe</w:t>
            </w:r>
          </w:p>
        </w:tc>
        <w:tc>
          <w:tcPr>
            <w:tcW w:w="1417" w:type="dxa"/>
            <w:vAlign w:val="center"/>
          </w:tcPr>
          <w:p w14:paraId="1689F990" w14:textId="78F6BF06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977" w:type="dxa"/>
            <w:vAlign w:val="center"/>
          </w:tcPr>
          <w:p w14:paraId="4373C50A" w14:textId="77777777" w:rsidR="00A35D39" w:rsidRPr="004B70AD" w:rsidRDefault="00A35D39" w:rsidP="004B70A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M. Bogusławska</w:t>
            </w:r>
          </w:p>
          <w:p w14:paraId="4B5AEEBE" w14:textId="77777777" w:rsidR="00A35D39" w:rsidRPr="004B70AD" w:rsidRDefault="00A35D39" w:rsidP="004B70A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A. Stępniak</w:t>
            </w:r>
          </w:p>
          <w:p w14:paraId="4637D4B1" w14:textId="7A468EA4" w:rsidR="00A35D39" w:rsidRPr="004B70AD" w:rsidRDefault="00A35D39" w:rsidP="004B70A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D. Leśniewska</w:t>
            </w:r>
          </w:p>
        </w:tc>
      </w:tr>
      <w:tr w:rsidR="00A35D39" w:rsidRPr="004B70AD" w14:paraId="18F7E961" w14:textId="77777777" w:rsidTr="000C0921">
        <w:trPr>
          <w:trHeight w:val="586"/>
          <w:jc w:val="center"/>
        </w:trPr>
        <w:tc>
          <w:tcPr>
            <w:tcW w:w="4957" w:type="dxa"/>
            <w:vAlign w:val="center"/>
          </w:tcPr>
          <w:p w14:paraId="20537352" w14:textId="175A1E56" w:rsidR="00A35D39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Bałwana</w:t>
            </w:r>
          </w:p>
        </w:tc>
        <w:tc>
          <w:tcPr>
            <w:tcW w:w="1417" w:type="dxa"/>
            <w:vAlign w:val="center"/>
          </w:tcPr>
          <w:p w14:paraId="3C7BC8FC" w14:textId="774A7C6A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977" w:type="dxa"/>
            <w:vAlign w:val="center"/>
          </w:tcPr>
          <w:p w14:paraId="73DA4E39" w14:textId="3A8DEA33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A35D39" w:rsidRPr="004B70AD" w14:paraId="56604D22" w14:textId="77777777" w:rsidTr="000C0921">
        <w:trPr>
          <w:trHeight w:val="565"/>
          <w:jc w:val="center"/>
        </w:trPr>
        <w:tc>
          <w:tcPr>
            <w:tcW w:w="4957" w:type="dxa"/>
            <w:vAlign w:val="center"/>
          </w:tcPr>
          <w:p w14:paraId="0A83B2D3" w14:textId="79B40430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Międzynarodowy Dzień Kubusia Puchatka – wystawa książek</w:t>
            </w:r>
          </w:p>
        </w:tc>
        <w:tc>
          <w:tcPr>
            <w:tcW w:w="1417" w:type="dxa"/>
            <w:vAlign w:val="center"/>
          </w:tcPr>
          <w:p w14:paraId="7970062A" w14:textId="0A118BA5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977" w:type="dxa"/>
            <w:vAlign w:val="center"/>
          </w:tcPr>
          <w:p w14:paraId="5CDD988C" w14:textId="77777777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ulczycka-Kusy</w:t>
            </w:r>
            <w:proofErr w:type="spellEnd"/>
          </w:p>
          <w:p w14:paraId="59A97E54" w14:textId="3C320D4C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A. Papka-Oczkowska</w:t>
            </w:r>
          </w:p>
        </w:tc>
      </w:tr>
      <w:tr w:rsidR="00A35D39" w:rsidRPr="004B70AD" w14:paraId="03B81080" w14:textId="77777777" w:rsidTr="000C0921">
        <w:trPr>
          <w:trHeight w:val="559"/>
          <w:jc w:val="center"/>
        </w:trPr>
        <w:tc>
          <w:tcPr>
            <w:tcW w:w="4957" w:type="dxa"/>
            <w:vAlign w:val="center"/>
          </w:tcPr>
          <w:p w14:paraId="3A9F0C2B" w14:textId="67FB89FA" w:rsidR="00A35D39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Udział w akcji Laurka dla seniora</w:t>
            </w:r>
          </w:p>
        </w:tc>
        <w:tc>
          <w:tcPr>
            <w:tcW w:w="1417" w:type="dxa"/>
            <w:vAlign w:val="center"/>
          </w:tcPr>
          <w:p w14:paraId="02A28ED0" w14:textId="37E93A13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977" w:type="dxa"/>
            <w:vAlign w:val="center"/>
          </w:tcPr>
          <w:p w14:paraId="314D7617" w14:textId="0FD1F273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A35D39" w:rsidRPr="004B70AD" w14:paraId="1FF2D04E" w14:textId="77777777" w:rsidTr="000C0921">
        <w:trPr>
          <w:trHeight w:val="540"/>
          <w:jc w:val="center"/>
        </w:trPr>
        <w:tc>
          <w:tcPr>
            <w:tcW w:w="4957" w:type="dxa"/>
            <w:vAlign w:val="center"/>
          </w:tcPr>
          <w:p w14:paraId="64EC7E33" w14:textId="22DB4D59" w:rsidR="00A35D39" w:rsidRPr="004B70AD" w:rsidRDefault="00A35D39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Babci i Dziadka</w:t>
            </w:r>
          </w:p>
        </w:tc>
        <w:tc>
          <w:tcPr>
            <w:tcW w:w="1417" w:type="dxa"/>
            <w:vAlign w:val="center"/>
          </w:tcPr>
          <w:p w14:paraId="5FB25EAA" w14:textId="52330401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977" w:type="dxa"/>
            <w:vAlign w:val="center"/>
          </w:tcPr>
          <w:p w14:paraId="58E68E6D" w14:textId="0A2D8ECE" w:rsidR="00A35D39" w:rsidRPr="004B70AD" w:rsidRDefault="00A35D39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A35D39" w:rsidRPr="004B70AD" w14:paraId="3B438D60" w14:textId="77777777" w:rsidTr="000C0921">
        <w:trPr>
          <w:trHeight w:val="561"/>
          <w:jc w:val="center"/>
        </w:trPr>
        <w:tc>
          <w:tcPr>
            <w:tcW w:w="4957" w:type="dxa"/>
            <w:vAlign w:val="center"/>
          </w:tcPr>
          <w:p w14:paraId="6ABBC124" w14:textId="63A389A0" w:rsidR="00A35D39" w:rsidRPr="004B70AD" w:rsidRDefault="000D0B38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rogram edukacji regionalnej „Zgierz moja mała ojczyzna”</w:t>
            </w:r>
          </w:p>
        </w:tc>
        <w:tc>
          <w:tcPr>
            <w:tcW w:w="1417" w:type="dxa"/>
            <w:vAlign w:val="center"/>
          </w:tcPr>
          <w:p w14:paraId="3FED80EF" w14:textId="2080A573" w:rsidR="00A35D39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 półrocze</w:t>
            </w:r>
          </w:p>
        </w:tc>
        <w:tc>
          <w:tcPr>
            <w:tcW w:w="2977" w:type="dxa"/>
            <w:vAlign w:val="center"/>
          </w:tcPr>
          <w:p w14:paraId="15781829" w14:textId="287B2271" w:rsidR="00A35D39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J. Ignaczak</w:t>
            </w:r>
          </w:p>
        </w:tc>
      </w:tr>
      <w:tr w:rsidR="00A35D39" w:rsidRPr="004B70AD" w14:paraId="3C155146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4BD1BE7F" w14:textId="0E11AD94" w:rsidR="00A35D39" w:rsidRPr="004B70AD" w:rsidRDefault="000D0B38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alentynki</w:t>
            </w:r>
          </w:p>
        </w:tc>
        <w:tc>
          <w:tcPr>
            <w:tcW w:w="1417" w:type="dxa"/>
            <w:vAlign w:val="center"/>
          </w:tcPr>
          <w:p w14:paraId="4885ECB2" w14:textId="528A8E1F" w:rsidR="00A35D39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977" w:type="dxa"/>
            <w:vAlign w:val="center"/>
          </w:tcPr>
          <w:p w14:paraId="6E63BE9A" w14:textId="77777777" w:rsidR="000D0B38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 1-3</w:t>
            </w:r>
          </w:p>
          <w:p w14:paraId="64A738A8" w14:textId="55031FC0" w:rsidR="000D0B38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języków obcych</w:t>
            </w:r>
          </w:p>
          <w:p w14:paraId="54D64B58" w14:textId="2B4A8398" w:rsidR="00A35D39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A35D39" w:rsidRPr="004B70AD" w14:paraId="5FBF1383" w14:textId="77777777" w:rsidTr="000C0921">
        <w:trPr>
          <w:trHeight w:val="575"/>
          <w:jc w:val="center"/>
        </w:trPr>
        <w:tc>
          <w:tcPr>
            <w:tcW w:w="4957" w:type="dxa"/>
            <w:vAlign w:val="center"/>
          </w:tcPr>
          <w:p w14:paraId="09703B54" w14:textId="73E0F63F" w:rsidR="00A35D39" w:rsidRPr="004B70AD" w:rsidRDefault="000D0B38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Rok Aleksandra Fredry -„Portrety naszego charakteru”</w:t>
            </w:r>
          </w:p>
        </w:tc>
        <w:tc>
          <w:tcPr>
            <w:tcW w:w="1417" w:type="dxa"/>
            <w:vAlign w:val="center"/>
          </w:tcPr>
          <w:p w14:paraId="31A0AA75" w14:textId="618A3F1E" w:rsidR="00A35D39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977" w:type="dxa"/>
            <w:vAlign w:val="center"/>
          </w:tcPr>
          <w:p w14:paraId="7BB81308" w14:textId="118D6041" w:rsidR="00A35D39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języka polskiego</w:t>
            </w:r>
          </w:p>
        </w:tc>
      </w:tr>
      <w:tr w:rsidR="00A35D39" w:rsidRPr="004B70AD" w14:paraId="655D449F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5C5C2B49" w14:textId="743F2EEF" w:rsidR="00A35D39" w:rsidRPr="004B70AD" w:rsidRDefault="000D0B38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Bezpiecznego Internetu</w:t>
            </w:r>
          </w:p>
        </w:tc>
        <w:tc>
          <w:tcPr>
            <w:tcW w:w="1417" w:type="dxa"/>
            <w:vAlign w:val="center"/>
          </w:tcPr>
          <w:p w14:paraId="56F58887" w14:textId="7686731E" w:rsidR="00A35D39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977" w:type="dxa"/>
            <w:vAlign w:val="center"/>
          </w:tcPr>
          <w:p w14:paraId="372DE8BF" w14:textId="77777777" w:rsidR="000D0B38" w:rsidRPr="004B70AD" w:rsidRDefault="000D0B38" w:rsidP="004B70A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M. Bogusławska</w:t>
            </w:r>
          </w:p>
          <w:p w14:paraId="7746BF80" w14:textId="77777777" w:rsidR="000D0B38" w:rsidRPr="004B70AD" w:rsidRDefault="000D0B38" w:rsidP="004B70A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A. Wojciechowska</w:t>
            </w:r>
          </w:p>
          <w:p w14:paraId="702D82B7" w14:textId="77777777" w:rsidR="000D0B38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Zielewska</w:t>
            </w:r>
            <w:proofErr w:type="spellEnd"/>
          </w:p>
          <w:p w14:paraId="24838A4C" w14:textId="2079FD04" w:rsidR="00A35D39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A35D39" w:rsidRPr="004B70AD" w14:paraId="09925BB3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145F1965" w14:textId="211D5E3F" w:rsidR="00A35D39" w:rsidRPr="004B70AD" w:rsidRDefault="000D0B38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Niedźwiedzia Polarnego</w:t>
            </w:r>
          </w:p>
        </w:tc>
        <w:tc>
          <w:tcPr>
            <w:tcW w:w="1417" w:type="dxa"/>
            <w:vAlign w:val="center"/>
          </w:tcPr>
          <w:p w14:paraId="1F5DE912" w14:textId="0E0F0B26" w:rsidR="00A35D39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977" w:type="dxa"/>
            <w:vAlign w:val="center"/>
          </w:tcPr>
          <w:p w14:paraId="70C325E9" w14:textId="722B5C7C" w:rsidR="00A35D39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0D0B38" w:rsidRPr="004B70AD" w14:paraId="6078859A" w14:textId="77777777" w:rsidTr="000C0921">
        <w:trPr>
          <w:trHeight w:val="498"/>
          <w:jc w:val="center"/>
        </w:trPr>
        <w:tc>
          <w:tcPr>
            <w:tcW w:w="4957" w:type="dxa"/>
            <w:vAlign w:val="center"/>
          </w:tcPr>
          <w:p w14:paraId="634F7B08" w14:textId="442F5656" w:rsidR="000D0B38" w:rsidRPr="004B70AD" w:rsidRDefault="000D0B38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lastRenderedPageBreak/>
              <w:t>Dzień Kota</w:t>
            </w:r>
          </w:p>
        </w:tc>
        <w:tc>
          <w:tcPr>
            <w:tcW w:w="1417" w:type="dxa"/>
            <w:vAlign w:val="center"/>
          </w:tcPr>
          <w:p w14:paraId="7B2FDD89" w14:textId="69E3F486" w:rsidR="000D0B38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977" w:type="dxa"/>
            <w:vAlign w:val="center"/>
          </w:tcPr>
          <w:p w14:paraId="7652C5BB" w14:textId="6928B163" w:rsidR="000D0B38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0D0B38" w:rsidRPr="004B70AD" w14:paraId="05B9106E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19BE3B22" w14:textId="782A8F80" w:rsidR="000D0B38" w:rsidRPr="004B70AD" w:rsidRDefault="000D0B38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kolorowej skarpetki</w:t>
            </w:r>
          </w:p>
        </w:tc>
        <w:tc>
          <w:tcPr>
            <w:tcW w:w="1417" w:type="dxa"/>
            <w:vAlign w:val="center"/>
          </w:tcPr>
          <w:p w14:paraId="31EF43AC" w14:textId="77A17351" w:rsidR="000D0B38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14:paraId="09EEE625" w14:textId="77777777" w:rsidR="000D0B38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M. Antczak</w:t>
            </w:r>
          </w:p>
          <w:p w14:paraId="2CFFD190" w14:textId="77777777" w:rsidR="000D0B38" w:rsidRPr="004B70AD" w:rsidRDefault="000D0B38" w:rsidP="004B70A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M. Bogusławska</w:t>
            </w:r>
          </w:p>
          <w:p w14:paraId="4303D96D" w14:textId="6D175D06" w:rsidR="000D0B38" w:rsidRPr="004B70AD" w:rsidRDefault="000D0B38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. Leśniewska</w:t>
            </w:r>
          </w:p>
        </w:tc>
      </w:tr>
      <w:tr w:rsidR="000D0B38" w:rsidRPr="004B70AD" w14:paraId="6A8E982E" w14:textId="77777777" w:rsidTr="000C0921">
        <w:trPr>
          <w:trHeight w:val="362"/>
          <w:jc w:val="center"/>
        </w:trPr>
        <w:tc>
          <w:tcPr>
            <w:tcW w:w="4957" w:type="dxa"/>
            <w:vAlign w:val="center"/>
          </w:tcPr>
          <w:p w14:paraId="27B0992D" w14:textId="21224702" w:rsidR="000D0B38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Ostatki</w:t>
            </w:r>
          </w:p>
        </w:tc>
        <w:tc>
          <w:tcPr>
            <w:tcW w:w="1417" w:type="dxa"/>
            <w:vAlign w:val="center"/>
          </w:tcPr>
          <w:p w14:paraId="3CF121CC" w14:textId="3CFB75AE" w:rsidR="000D0B38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14:paraId="09AA6FC5" w14:textId="7A6DBDDD" w:rsidR="000D0B38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 1-3</w:t>
            </w:r>
          </w:p>
        </w:tc>
      </w:tr>
      <w:tr w:rsidR="000D0B38" w:rsidRPr="004B70AD" w14:paraId="63E55438" w14:textId="77777777" w:rsidTr="000C0921">
        <w:trPr>
          <w:trHeight w:val="424"/>
          <w:jc w:val="center"/>
        </w:trPr>
        <w:tc>
          <w:tcPr>
            <w:tcW w:w="4957" w:type="dxa"/>
            <w:vAlign w:val="center"/>
          </w:tcPr>
          <w:p w14:paraId="39B83A54" w14:textId="396E4C82" w:rsidR="000D0B38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Drzwi Otwartych</w:t>
            </w:r>
          </w:p>
        </w:tc>
        <w:tc>
          <w:tcPr>
            <w:tcW w:w="1417" w:type="dxa"/>
            <w:vAlign w:val="center"/>
          </w:tcPr>
          <w:p w14:paraId="6BA26FEC" w14:textId="69226ABA" w:rsidR="000D0B38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14:paraId="51AC8E8B" w14:textId="68654359" w:rsidR="000D0B38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 1-3</w:t>
            </w:r>
          </w:p>
        </w:tc>
      </w:tr>
      <w:tr w:rsidR="00B54817" w:rsidRPr="004B70AD" w14:paraId="60FABF3F" w14:textId="77777777" w:rsidTr="000C0921">
        <w:trPr>
          <w:trHeight w:val="557"/>
          <w:jc w:val="center"/>
        </w:trPr>
        <w:tc>
          <w:tcPr>
            <w:tcW w:w="4957" w:type="dxa"/>
            <w:vAlign w:val="center"/>
          </w:tcPr>
          <w:p w14:paraId="522DF820" w14:textId="65654C34" w:rsidR="00B54817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Szkolne obchody „Dnia liczby π”</w:t>
            </w:r>
          </w:p>
        </w:tc>
        <w:tc>
          <w:tcPr>
            <w:tcW w:w="1417" w:type="dxa"/>
            <w:vAlign w:val="center"/>
          </w:tcPr>
          <w:p w14:paraId="4894BF90" w14:textId="1F58F678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14:paraId="1994339B" w14:textId="77777777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E. Pacyniak</w:t>
            </w:r>
          </w:p>
          <w:p w14:paraId="0D85CC49" w14:textId="658C7169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E. Kosińska</w:t>
            </w:r>
          </w:p>
        </w:tc>
      </w:tr>
      <w:tr w:rsidR="00B54817" w:rsidRPr="004B70AD" w14:paraId="0B06B2E2" w14:textId="77777777" w:rsidTr="000C0921">
        <w:trPr>
          <w:trHeight w:val="268"/>
          <w:jc w:val="center"/>
        </w:trPr>
        <w:tc>
          <w:tcPr>
            <w:tcW w:w="4957" w:type="dxa"/>
            <w:vAlign w:val="center"/>
          </w:tcPr>
          <w:p w14:paraId="230F4F5C" w14:textId="513C6D1D" w:rsidR="00B54817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Kobiet, Dzień Chłopaka</w:t>
            </w:r>
          </w:p>
        </w:tc>
        <w:tc>
          <w:tcPr>
            <w:tcW w:w="1417" w:type="dxa"/>
            <w:vAlign w:val="center"/>
          </w:tcPr>
          <w:p w14:paraId="1D644B06" w14:textId="73FD7850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14:paraId="2B9EED6A" w14:textId="4FE687B3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</w:t>
            </w:r>
          </w:p>
        </w:tc>
      </w:tr>
      <w:tr w:rsidR="00B54817" w:rsidRPr="004B70AD" w14:paraId="75FFD500" w14:textId="77777777" w:rsidTr="000C0921">
        <w:trPr>
          <w:trHeight w:val="556"/>
          <w:jc w:val="center"/>
        </w:trPr>
        <w:tc>
          <w:tcPr>
            <w:tcW w:w="4957" w:type="dxa"/>
            <w:vAlign w:val="center"/>
          </w:tcPr>
          <w:p w14:paraId="6C9EE308" w14:textId="55EA5893" w:rsidR="00B54817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owitanie Wiosny</w:t>
            </w:r>
          </w:p>
        </w:tc>
        <w:tc>
          <w:tcPr>
            <w:tcW w:w="1417" w:type="dxa"/>
            <w:vAlign w:val="center"/>
          </w:tcPr>
          <w:p w14:paraId="2678997A" w14:textId="3F104081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14:paraId="7BA4A2A0" w14:textId="373CD2EB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B54817" w:rsidRPr="004B70AD" w14:paraId="17A4DD18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55623D31" w14:textId="3285EB32" w:rsidR="00B54817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wody</w:t>
            </w:r>
          </w:p>
        </w:tc>
        <w:tc>
          <w:tcPr>
            <w:tcW w:w="1417" w:type="dxa"/>
            <w:vAlign w:val="center"/>
          </w:tcPr>
          <w:p w14:paraId="34D25B04" w14:textId="08C92A83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14:paraId="04FA769B" w14:textId="28708B4E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B54817" w:rsidRPr="004B70AD" w14:paraId="25CCA60E" w14:textId="77777777" w:rsidTr="000C0921">
        <w:trPr>
          <w:trHeight w:val="560"/>
          <w:jc w:val="center"/>
        </w:trPr>
        <w:tc>
          <w:tcPr>
            <w:tcW w:w="4957" w:type="dxa"/>
            <w:vAlign w:val="center"/>
          </w:tcPr>
          <w:p w14:paraId="63037125" w14:textId="39EEFA24" w:rsidR="00B54817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teatru</w:t>
            </w:r>
          </w:p>
        </w:tc>
        <w:tc>
          <w:tcPr>
            <w:tcW w:w="1417" w:type="dxa"/>
            <w:vAlign w:val="center"/>
          </w:tcPr>
          <w:p w14:paraId="16187F8C" w14:textId="0CC4079B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14:paraId="44E1CEF0" w14:textId="57647ACE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B54817" w:rsidRPr="004B70AD" w14:paraId="6DF941FA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09D18C9F" w14:textId="525517C4" w:rsidR="00B54817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Ziemi</w:t>
            </w:r>
          </w:p>
        </w:tc>
        <w:tc>
          <w:tcPr>
            <w:tcW w:w="1417" w:type="dxa"/>
            <w:vAlign w:val="center"/>
          </w:tcPr>
          <w:p w14:paraId="470C54B4" w14:textId="5EA23049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977" w:type="dxa"/>
            <w:vAlign w:val="center"/>
          </w:tcPr>
          <w:p w14:paraId="379D6FE2" w14:textId="77777777" w:rsidR="00B54817" w:rsidRPr="004B70AD" w:rsidRDefault="00B54817" w:rsidP="004B70A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 xml:space="preserve">B. </w:t>
            </w:r>
            <w:proofErr w:type="spellStart"/>
            <w:r w:rsidRPr="004B70AD">
              <w:rPr>
                <w:rFonts w:ascii="Arial" w:eastAsia="Calibri" w:hAnsi="Arial" w:cs="Arial"/>
                <w:sz w:val="24"/>
                <w:szCs w:val="24"/>
              </w:rPr>
              <w:t>Rozumska</w:t>
            </w:r>
            <w:proofErr w:type="spellEnd"/>
            <w:r w:rsidRPr="004B70AD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4B70AD">
              <w:rPr>
                <w:rFonts w:ascii="Arial" w:eastAsia="Calibri" w:hAnsi="Arial" w:cs="Arial"/>
                <w:sz w:val="24"/>
                <w:szCs w:val="24"/>
              </w:rPr>
              <w:br/>
              <w:t>B. Bielińska</w:t>
            </w:r>
          </w:p>
          <w:p w14:paraId="2DDA0CE4" w14:textId="77777777" w:rsidR="00B54817" w:rsidRPr="004B70AD" w:rsidRDefault="00B54817" w:rsidP="004B70A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A. Stępniak</w:t>
            </w:r>
          </w:p>
          <w:p w14:paraId="212D4DDD" w14:textId="77777777" w:rsidR="00B54817" w:rsidRPr="004B70AD" w:rsidRDefault="00B54817" w:rsidP="004B70A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B70AD">
              <w:rPr>
                <w:rFonts w:ascii="Arial" w:eastAsia="Calibri" w:hAnsi="Arial" w:cs="Arial"/>
                <w:sz w:val="24"/>
                <w:szCs w:val="24"/>
              </w:rPr>
              <w:t>M. Kucharska</w:t>
            </w:r>
          </w:p>
          <w:p w14:paraId="6210D241" w14:textId="77777777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. Szeremeta</w:t>
            </w:r>
          </w:p>
          <w:p w14:paraId="3A5EDF94" w14:textId="77777777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J. Ignaczak</w:t>
            </w:r>
          </w:p>
          <w:p w14:paraId="64B4140B" w14:textId="77777777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K. Balicka</w:t>
            </w:r>
          </w:p>
          <w:p w14:paraId="3F1A45EC" w14:textId="0A526DCD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B54817" w:rsidRPr="004B70AD" w14:paraId="64B1930B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6E2E7F04" w14:textId="70C8F29A" w:rsidR="00B54817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Międzynarodowy Dzień Książki </w:t>
            </w:r>
            <w:r w:rsidRPr="004B70AD">
              <w:rPr>
                <w:rFonts w:ascii="Arial" w:hAnsi="Arial" w:cs="Arial"/>
                <w:sz w:val="24"/>
                <w:szCs w:val="24"/>
              </w:rPr>
              <w:br/>
              <w:t>i Praw Autorskich – wystawa nowości książkowych</w:t>
            </w:r>
          </w:p>
        </w:tc>
        <w:tc>
          <w:tcPr>
            <w:tcW w:w="1417" w:type="dxa"/>
            <w:vAlign w:val="center"/>
          </w:tcPr>
          <w:p w14:paraId="08CBB9BD" w14:textId="44D2D4CD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977" w:type="dxa"/>
            <w:vAlign w:val="center"/>
          </w:tcPr>
          <w:p w14:paraId="18D09888" w14:textId="77777777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ulczycka-Kusy</w:t>
            </w:r>
            <w:proofErr w:type="spellEnd"/>
          </w:p>
          <w:p w14:paraId="0AA12FC0" w14:textId="15784637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A. Papka-Oczkowska</w:t>
            </w:r>
          </w:p>
        </w:tc>
      </w:tr>
      <w:tr w:rsidR="00B54817" w:rsidRPr="004B70AD" w14:paraId="4A672BBC" w14:textId="77777777" w:rsidTr="000C0921">
        <w:trPr>
          <w:trHeight w:val="346"/>
          <w:jc w:val="center"/>
        </w:trPr>
        <w:tc>
          <w:tcPr>
            <w:tcW w:w="4957" w:type="dxa"/>
            <w:vAlign w:val="center"/>
          </w:tcPr>
          <w:p w14:paraId="7DCF2170" w14:textId="4AEEC2E7" w:rsidR="00B54817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 Niebiesko dla Autyzmu</w:t>
            </w:r>
          </w:p>
        </w:tc>
        <w:tc>
          <w:tcPr>
            <w:tcW w:w="1417" w:type="dxa"/>
            <w:vAlign w:val="center"/>
          </w:tcPr>
          <w:p w14:paraId="0E42B76F" w14:textId="5E2763A4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977" w:type="dxa"/>
            <w:vAlign w:val="center"/>
          </w:tcPr>
          <w:p w14:paraId="3083C69C" w14:textId="1B05DE06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M. Antczak</w:t>
            </w:r>
          </w:p>
        </w:tc>
      </w:tr>
      <w:tr w:rsidR="00B54817" w:rsidRPr="004B70AD" w14:paraId="7E95CCC6" w14:textId="77777777" w:rsidTr="000C0921">
        <w:trPr>
          <w:trHeight w:val="549"/>
          <w:jc w:val="center"/>
        </w:trPr>
        <w:tc>
          <w:tcPr>
            <w:tcW w:w="4957" w:type="dxa"/>
            <w:vAlign w:val="center"/>
          </w:tcPr>
          <w:p w14:paraId="16BD4384" w14:textId="52C2792A" w:rsidR="00B54817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rzygotowanie uczniów klas ósmych do prezentacji tańca poloneza na szkolnym balu ósmoklasistów</w:t>
            </w:r>
          </w:p>
        </w:tc>
        <w:tc>
          <w:tcPr>
            <w:tcW w:w="1417" w:type="dxa"/>
            <w:vAlign w:val="center"/>
          </w:tcPr>
          <w:p w14:paraId="75D3E768" w14:textId="1C6EC6F5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V-V</w:t>
            </w:r>
          </w:p>
        </w:tc>
        <w:tc>
          <w:tcPr>
            <w:tcW w:w="2977" w:type="dxa"/>
            <w:vAlign w:val="center"/>
          </w:tcPr>
          <w:p w14:paraId="5D61736C" w14:textId="2AED33CE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A. Gołębiowska</w:t>
            </w:r>
            <w:r w:rsidRPr="004B70AD">
              <w:rPr>
                <w:rFonts w:ascii="Arial" w:hAnsi="Arial" w:cs="Arial"/>
                <w:sz w:val="24"/>
                <w:szCs w:val="24"/>
              </w:rPr>
              <w:br/>
              <w:t>K. Kociszewska-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Budaj</w:t>
            </w:r>
            <w:proofErr w:type="spellEnd"/>
          </w:p>
        </w:tc>
      </w:tr>
      <w:tr w:rsidR="00B54817" w:rsidRPr="004B70AD" w14:paraId="02D803AB" w14:textId="77777777" w:rsidTr="000C0921">
        <w:trPr>
          <w:trHeight w:val="543"/>
          <w:jc w:val="center"/>
        </w:trPr>
        <w:tc>
          <w:tcPr>
            <w:tcW w:w="4957" w:type="dxa"/>
            <w:vAlign w:val="center"/>
          </w:tcPr>
          <w:p w14:paraId="338A17EF" w14:textId="3155D54B" w:rsidR="00B54817" w:rsidRPr="004B70AD" w:rsidRDefault="00B54817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Święto Flagi</w:t>
            </w:r>
          </w:p>
        </w:tc>
        <w:tc>
          <w:tcPr>
            <w:tcW w:w="1417" w:type="dxa"/>
            <w:vAlign w:val="center"/>
          </w:tcPr>
          <w:p w14:paraId="53C5098F" w14:textId="44E46DE5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977" w:type="dxa"/>
            <w:vAlign w:val="center"/>
          </w:tcPr>
          <w:p w14:paraId="490C95B4" w14:textId="6E0C2873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B54817" w:rsidRPr="004B70AD" w14:paraId="3CA38991" w14:textId="77777777" w:rsidTr="000C0921">
        <w:trPr>
          <w:trHeight w:val="551"/>
          <w:jc w:val="center"/>
        </w:trPr>
        <w:tc>
          <w:tcPr>
            <w:tcW w:w="4957" w:type="dxa"/>
            <w:vAlign w:val="center"/>
          </w:tcPr>
          <w:p w14:paraId="4C22A2E8" w14:textId="08C3ABA8" w:rsidR="00B54817" w:rsidRPr="004B70AD" w:rsidRDefault="00B54817" w:rsidP="004B70AD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eastAsia="Times New Roman" w:hAnsi="Arial" w:cs="Arial"/>
                <w:sz w:val="24"/>
                <w:szCs w:val="24"/>
              </w:rPr>
              <w:t>Lekcja z Konstytucją - lekcje na temat Konstytucji 3-go Maja</w:t>
            </w:r>
          </w:p>
        </w:tc>
        <w:tc>
          <w:tcPr>
            <w:tcW w:w="1417" w:type="dxa"/>
            <w:vAlign w:val="center"/>
          </w:tcPr>
          <w:p w14:paraId="67D06ADB" w14:textId="12483E22" w:rsidR="00B54817" w:rsidRPr="004B70AD" w:rsidRDefault="00B54817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977" w:type="dxa"/>
            <w:vAlign w:val="center"/>
          </w:tcPr>
          <w:p w14:paraId="41A045D3" w14:textId="3BA01EA0" w:rsidR="00B54817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</w:t>
            </w:r>
            <w:r w:rsidR="00B54817" w:rsidRPr="004B70AD">
              <w:rPr>
                <w:rFonts w:ascii="Arial" w:hAnsi="Arial" w:cs="Arial"/>
                <w:sz w:val="24"/>
                <w:szCs w:val="24"/>
              </w:rPr>
              <w:t>auczyciele humaniści</w:t>
            </w:r>
          </w:p>
        </w:tc>
      </w:tr>
      <w:tr w:rsidR="00B54817" w:rsidRPr="004B70AD" w14:paraId="2404D7B0" w14:textId="77777777" w:rsidTr="000C0921">
        <w:trPr>
          <w:trHeight w:val="573"/>
          <w:jc w:val="center"/>
        </w:trPr>
        <w:tc>
          <w:tcPr>
            <w:tcW w:w="4957" w:type="dxa"/>
            <w:vAlign w:val="center"/>
          </w:tcPr>
          <w:p w14:paraId="5BA6362D" w14:textId="7850D2DE" w:rsidR="00B54817" w:rsidRPr="004B70AD" w:rsidRDefault="008B6714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Strażaka</w:t>
            </w:r>
          </w:p>
        </w:tc>
        <w:tc>
          <w:tcPr>
            <w:tcW w:w="1417" w:type="dxa"/>
            <w:vAlign w:val="center"/>
          </w:tcPr>
          <w:p w14:paraId="127936CA" w14:textId="4FB6978B" w:rsidR="00B54817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977" w:type="dxa"/>
            <w:vAlign w:val="center"/>
          </w:tcPr>
          <w:p w14:paraId="4F37A013" w14:textId="66E11744" w:rsidR="00B54817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8B6714" w:rsidRPr="004B70AD" w14:paraId="21647710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4D9F42F5" w14:textId="481A6F56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Zdrowia</w:t>
            </w:r>
          </w:p>
        </w:tc>
        <w:tc>
          <w:tcPr>
            <w:tcW w:w="1417" w:type="dxa"/>
            <w:vAlign w:val="center"/>
          </w:tcPr>
          <w:p w14:paraId="71D892B5" w14:textId="4BCB3825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977" w:type="dxa"/>
            <w:vAlign w:val="center"/>
          </w:tcPr>
          <w:p w14:paraId="37FAA524" w14:textId="77777777" w:rsidR="008B6714" w:rsidRPr="004B70AD" w:rsidRDefault="008B6714" w:rsidP="004B70AD">
            <w:pPr>
              <w:pStyle w:val="Akapitzlist"/>
              <w:ind w:hanging="691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. Łuczak</w:t>
            </w:r>
          </w:p>
          <w:p w14:paraId="259E3833" w14:textId="77777777" w:rsidR="008B6714" w:rsidRPr="004B70AD" w:rsidRDefault="008B6714" w:rsidP="004B70AD">
            <w:pPr>
              <w:pStyle w:val="Akapitzlist"/>
              <w:ind w:hanging="691"/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. Szeremeta</w:t>
            </w:r>
          </w:p>
          <w:p w14:paraId="1C812490" w14:textId="1920F05F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8B6714" w:rsidRPr="004B70AD" w14:paraId="08CEAABB" w14:textId="77777777" w:rsidTr="000C0921">
        <w:trPr>
          <w:trHeight w:val="361"/>
          <w:jc w:val="center"/>
        </w:trPr>
        <w:tc>
          <w:tcPr>
            <w:tcW w:w="4957" w:type="dxa"/>
            <w:vAlign w:val="center"/>
          </w:tcPr>
          <w:p w14:paraId="7F23BEEC" w14:textId="13C0B735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Tydzień Bibliotek i Dzień Bibliotekarza – Urodziny Biblioteki -</w:t>
            </w:r>
            <w:r w:rsidR="004B70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70AD">
              <w:rPr>
                <w:rFonts w:ascii="Arial" w:hAnsi="Arial" w:cs="Arial"/>
                <w:sz w:val="24"/>
                <w:szCs w:val="24"/>
              </w:rPr>
              <w:t>zbiórka darów książkowych</w:t>
            </w:r>
          </w:p>
        </w:tc>
        <w:tc>
          <w:tcPr>
            <w:tcW w:w="1417" w:type="dxa"/>
            <w:vAlign w:val="center"/>
          </w:tcPr>
          <w:p w14:paraId="196068F6" w14:textId="7C450829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977" w:type="dxa"/>
            <w:vAlign w:val="center"/>
          </w:tcPr>
          <w:p w14:paraId="765DF27F" w14:textId="73E5F82A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ulczycka-Kusy</w:t>
            </w:r>
            <w:proofErr w:type="spellEnd"/>
          </w:p>
          <w:p w14:paraId="22A75759" w14:textId="0D2CEDD9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A. Papka-Oczkowska</w:t>
            </w:r>
          </w:p>
        </w:tc>
      </w:tr>
      <w:tr w:rsidR="008B6714" w:rsidRPr="004B70AD" w14:paraId="30BFA2D4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44D586D5" w14:textId="4CBC623C" w:rsidR="008B6714" w:rsidRPr="004B70AD" w:rsidRDefault="008B6714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lastRenderedPageBreak/>
              <w:t>Święto Rodziny</w:t>
            </w:r>
          </w:p>
        </w:tc>
        <w:tc>
          <w:tcPr>
            <w:tcW w:w="1417" w:type="dxa"/>
            <w:vAlign w:val="center"/>
          </w:tcPr>
          <w:p w14:paraId="4EA2728B" w14:textId="59128136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977" w:type="dxa"/>
            <w:vAlign w:val="center"/>
          </w:tcPr>
          <w:p w14:paraId="5074EF42" w14:textId="77777777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 1-3</w:t>
            </w:r>
          </w:p>
          <w:p w14:paraId="49111E2E" w14:textId="25BF1C94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8B6714" w:rsidRPr="004B70AD" w14:paraId="1388689D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6A5A9AD8" w14:textId="5662358F" w:rsidR="008B6714" w:rsidRPr="004B70AD" w:rsidRDefault="008B6714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Dziecka</w:t>
            </w:r>
          </w:p>
        </w:tc>
        <w:tc>
          <w:tcPr>
            <w:tcW w:w="1417" w:type="dxa"/>
            <w:vAlign w:val="center"/>
          </w:tcPr>
          <w:p w14:paraId="30F33241" w14:textId="0924534B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977" w:type="dxa"/>
            <w:vAlign w:val="center"/>
          </w:tcPr>
          <w:p w14:paraId="7CDBB3AA" w14:textId="51E98569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 nauczyciele oddziałów przedszkolnych</w:t>
            </w:r>
          </w:p>
        </w:tc>
      </w:tr>
      <w:tr w:rsidR="008B6714" w:rsidRPr="004B70AD" w14:paraId="5ED75126" w14:textId="77777777" w:rsidTr="000C0921">
        <w:trPr>
          <w:trHeight w:val="417"/>
          <w:jc w:val="center"/>
        </w:trPr>
        <w:tc>
          <w:tcPr>
            <w:tcW w:w="4957" w:type="dxa"/>
            <w:vAlign w:val="center"/>
          </w:tcPr>
          <w:p w14:paraId="3AC5B5C4" w14:textId="14A58A7D" w:rsidR="008B6714" w:rsidRPr="004B70AD" w:rsidRDefault="008B6714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Akcja Bookcrossingowa – „Uwolnij książkę”</w:t>
            </w:r>
          </w:p>
        </w:tc>
        <w:tc>
          <w:tcPr>
            <w:tcW w:w="1417" w:type="dxa"/>
            <w:vAlign w:val="center"/>
          </w:tcPr>
          <w:p w14:paraId="4DDAF41F" w14:textId="220DD493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977" w:type="dxa"/>
            <w:vAlign w:val="center"/>
          </w:tcPr>
          <w:p w14:paraId="5E6286CD" w14:textId="77777777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ulczycka-Kusy</w:t>
            </w:r>
            <w:proofErr w:type="spellEnd"/>
          </w:p>
          <w:p w14:paraId="63D433E2" w14:textId="04DA3C58" w:rsidR="008B6714" w:rsidRPr="004B70AD" w:rsidRDefault="008B6714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A. Papka-Oczkowska</w:t>
            </w:r>
          </w:p>
        </w:tc>
      </w:tr>
      <w:tr w:rsidR="008B6714" w:rsidRPr="004B70AD" w14:paraId="3AE43F54" w14:textId="77777777" w:rsidTr="000C0921">
        <w:trPr>
          <w:trHeight w:val="567"/>
          <w:jc w:val="center"/>
        </w:trPr>
        <w:tc>
          <w:tcPr>
            <w:tcW w:w="4957" w:type="dxa"/>
            <w:vAlign w:val="center"/>
          </w:tcPr>
          <w:p w14:paraId="2A36AF48" w14:textId="76AACFD6" w:rsidR="008B6714" w:rsidRPr="004B70AD" w:rsidRDefault="00334226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Oceanów</w:t>
            </w:r>
          </w:p>
        </w:tc>
        <w:tc>
          <w:tcPr>
            <w:tcW w:w="1417" w:type="dxa"/>
            <w:vAlign w:val="center"/>
          </w:tcPr>
          <w:p w14:paraId="0EEF2038" w14:textId="59D47AB7" w:rsidR="008B6714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977" w:type="dxa"/>
            <w:vAlign w:val="center"/>
          </w:tcPr>
          <w:p w14:paraId="06B3CDA1" w14:textId="383BFF8E" w:rsidR="008B6714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8B6714" w:rsidRPr="004B70AD" w14:paraId="565E6711" w14:textId="77777777" w:rsidTr="000C0921">
        <w:trPr>
          <w:trHeight w:val="561"/>
          <w:jc w:val="center"/>
        </w:trPr>
        <w:tc>
          <w:tcPr>
            <w:tcW w:w="4957" w:type="dxa"/>
            <w:vAlign w:val="center"/>
          </w:tcPr>
          <w:p w14:paraId="1BB56858" w14:textId="7D18C12A" w:rsidR="008B6714" w:rsidRPr="004B70AD" w:rsidRDefault="00334226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owitanie Lata</w:t>
            </w:r>
          </w:p>
        </w:tc>
        <w:tc>
          <w:tcPr>
            <w:tcW w:w="1417" w:type="dxa"/>
            <w:vAlign w:val="center"/>
          </w:tcPr>
          <w:p w14:paraId="1970C872" w14:textId="129E9F45" w:rsidR="008B6714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977" w:type="dxa"/>
            <w:vAlign w:val="center"/>
          </w:tcPr>
          <w:p w14:paraId="16C6740A" w14:textId="4D1E70D9" w:rsidR="008B6714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8B6714" w:rsidRPr="004B70AD" w14:paraId="5F65DA7D" w14:textId="77777777" w:rsidTr="000C0921">
        <w:trPr>
          <w:trHeight w:val="556"/>
          <w:jc w:val="center"/>
        </w:trPr>
        <w:tc>
          <w:tcPr>
            <w:tcW w:w="4957" w:type="dxa"/>
            <w:vAlign w:val="center"/>
          </w:tcPr>
          <w:p w14:paraId="61AE171E" w14:textId="3694A099" w:rsidR="008B6714" w:rsidRPr="004B70AD" w:rsidRDefault="00334226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Dzień Ochrony Środowiska</w:t>
            </w:r>
          </w:p>
        </w:tc>
        <w:tc>
          <w:tcPr>
            <w:tcW w:w="1417" w:type="dxa"/>
            <w:vAlign w:val="center"/>
          </w:tcPr>
          <w:p w14:paraId="6EB9B861" w14:textId="3CE7DB5A" w:rsidR="008B6714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977" w:type="dxa"/>
            <w:vAlign w:val="center"/>
          </w:tcPr>
          <w:p w14:paraId="65E36350" w14:textId="1AF271E5" w:rsidR="008B6714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nauczyciele oddziałów przedszkolnych</w:t>
            </w:r>
          </w:p>
        </w:tc>
      </w:tr>
      <w:tr w:rsidR="00334226" w:rsidRPr="004B70AD" w14:paraId="0288D5EE" w14:textId="77777777" w:rsidTr="000C0921">
        <w:trPr>
          <w:trHeight w:val="282"/>
          <w:jc w:val="center"/>
        </w:trPr>
        <w:tc>
          <w:tcPr>
            <w:tcW w:w="4957" w:type="dxa"/>
            <w:vAlign w:val="center"/>
          </w:tcPr>
          <w:p w14:paraId="2B94986C" w14:textId="6F369226" w:rsidR="00334226" w:rsidRPr="004B70AD" w:rsidRDefault="00334226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Bezpieczne wakacje</w:t>
            </w:r>
          </w:p>
        </w:tc>
        <w:tc>
          <w:tcPr>
            <w:tcW w:w="1417" w:type="dxa"/>
            <w:vAlign w:val="center"/>
          </w:tcPr>
          <w:p w14:paraId="7EA8244C" w14:textId="0F375202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977" w:type="dxa"/>
            <w:vAlign w:val="center"/>
          </w:tcPr>
          <w:p w14:paraId="1385793D" w14:textId="053D7905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M. Bogusławska</w:t>
            </w:r>
          </w:p>
        </w:tc>
      </w:tr>
      <w:tr w:rsidR="00334226" w:rsidRPr="004B70AD" w14:paraId="506144A8" w14:textId="77777777" w:rsidTr="000C0921">
        <w:trPr>
          <w:trHeight w:val="554"/>
          <w:jc w:val="center"/>
        </w:trPr>
        <w:tc>
          <w:tcPr>
            <w:tcW w:w="4957" w:type="dxa"/>
            <w:vAlign w:val="center"/>
          </w:tcPr>
          <w:p w14:paraId="6773D323" w14:textId="2F574246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rzygotowanie zakończenia roku szkolnego klas ósmych</w:t>
            </w:r>
          </w:p>
        </w:tc>
        <w:tc>
          <w:tcPr>
            <w:tcW w:w="1417" w:type="dxa"/>
            <w:vAlign w:val="center"/>
          </w:tcPr>
          <w:p w14:paraId="6177D07C" w14:textId="446482CC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977" w:type="dxa"/>
            <w:vAlign w:val="center"/>
          </w:tcPr>
          <w:p w14:paraId="4C861F08" w14:textId="2455DDF9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 8</w:t>
            </w:r>
          </w:p>
        </w:tc>
      </w:tr>
      <w:tr w:rsidR="00334226" w:rsidRPr="004B70AD" w14:paraId="01494C87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2393BED4" w14:textId="5DE78375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Program edukacji przyrodniczo- ekologicznej realizowany w ramach projektu „Nasze ekologiczne pracownie” edycja 2022  w związku z utworzeniem Punktu dydaktycznego przy Szkole Podstawowej nr 8 w Zgierzu pod nazwą „Zielono mi”</w:t>
            </w:r>
          </w:p>
        </w:tc>
        <w:tc>
          <w:tcPr>
            <w:tcW w:w="1417" w:type="dxa"/>
            <w:vAlign w:val="center"/>
          </w:tcPr>
          <w:p w14:paraId="760C80BC" w14:textId="3769C225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II półrocze</w:t>
            </w:r>
          </w:p>
        </w:tc>
        <w:tc>
          <w:tcPr>
            <w:tcW w:w="2977" w:type="dxa"/>
            <w:vAlign w:val="center"/>
          </w:tcPr>
          <w:p w14:paraId="58B3B590" w14:textId="50E92FA8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J. Ignaczak</w:t>
            </w:r>
          </w:p>
        </w:tc>
      </w:tr>
      <w:tr w:rsidR="00334226" w:rsidRPr="004B70AD" w14:paraId="5E57A0A6" w14:textId="77777777" w:rsidTr="000C0921">
        <w:trPr>
          <w:trHeight w:val="586"/>
          <w:jc w:val="center"/>
        </w:trPr>
        <w:tc>
          <w:tcPr>
            <w:tcW w:w="4957" w:type="dxa"/>
            <w:vAlign w:val="center"/>
          </w:tcPr>
          <w:p w14:paraId="25FB0AC4" w14:textId="3B3D29EA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Zbiórka nakrętek na rzecz Filipa- ucznia naszej szkoły</w:t>
            </w:r>
          </w:p>
        </w:tc>
        <w:tc>
          <w:tcPr>
            <w:tcW w:w="1417" w:type="dxa"/>
            <w:vAlign w:val="center"/>
          </w:tcPr>
          <w:p w14:paraId="2AD8B6A1" w14:textId="2173F38C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  <w:tc>
          <w:tcPr>
            <w:tcW w:w="2977" w:type="dxa"/>
            <w:vAlign w:val="center"/>
          </w:tcPr>
          <w:p w14:paraId="56E30585" w14:textId="6C42E2F3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</w:t>
            </w:r>
          </w:p>
        </w:tc>
      </w:tr>
      <w:tr w:rsidR="00334226" w:rsidRPr="004B70AD" w14:paraId="70225F8F" w14:textId="77777777" w:rsidTr="000C0921">
        <w:trPr>
          <w:trHeight w:val="551"/>
          <w:jc w:val="center"/>
        </w:trPr>
        <w:tc>
          <w:tcPr>
            <w:tcW w:w="4957" w:type="dxa"/>
            <w:vAlign w:val="center"/>
          </w:tcPr>
          <w:p w14:paraId="1E309401" w14:textId="7CF8E285" w:rsidR="00334226" w:rsidRPr="004B70AD" w:rsidRDefault="00334226" w:rsidP="004B7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Zbiórka zużytych baterii – akcja ekologiczna we współpracy z organizacją </w:t>
            </w: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Reba</w:t>
            </w:r>
            <w:proofErr w:type="spellEnd"/>
          </w:p>
        </w:tc>
        <w:tc>
          <w:tcPr>
            <w:tcW w:w="1417" w:type="dxa"/>
            <w:vAlign w:val="center"/>
          </w:tcPr>
          <w:p w14:paraId="48AAA209" w14:textId="57C27010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  <w:tc>
          <w:tcPr>
            <w:tcW w:w="2977" w:type="dxa"/>
            <w:vAlign w:val="center"/>
          </w:tcPr>
          <w:p w14:paraId="38892E07" w14:textId="77777777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K. Balicka</w:t>
            </w:r>
          </w:p>
          <w:p w14:paraId="55170B89" w14:textId="01B7A12E" w:rsidR="00334226" w:rsidRPr="004B70AD" w:rsidRDefault="00334226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J. Ignaczak</w:t>
            </w:r>
          </w:p>
        </w:tc>
      </w:tr>
      <w:tr w:rsidR="00334226" w:rsidRPr="004B70AD" w14:paraId="0AF7B075" w14:textId="77777777" w:rsidTr="000C0921">
        <w:trPr>
          <w:trHeight w:val="276"/>
          <w:jc w:val="center"/>
        </w:trPr>
        <w:tc>
          <w:tcPr>
            <w:tcW w:w="4957" w:type="dxa"/>
            <w:vAlign w:val="center"/>
          </w:tcPr>
          <w:p w14:paraId="513FC005" w14:textId="532298E9" w:rsidR="00334226" w:rsidRPr="004B70AD" w:rsidRDefault="00CC166E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Edukacja globalna – zajęcia dla klas I</w:t>
            </w:r>
          </w:p>
        </w:tc>
        <w:tc>
          <w:tcPr>
            <w:tcW w:w="1417" w:type="dxa"/>
            <w:vAlign w:val="center"/>
          </w:tcPr>
          <w:p w14:paraId="15B65EAE" w14:textId="6F1704C4" w:rsidR="00334226" w:rsidRPr="004B70AD" w:rsidRDefault="00CC166E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  <w:tc>
          <w:tcPr>
            <w:tcW w:w="2977" w:type="dxa"/>
            <w:vAlign w:val="center"/>
          </w:tcPr>
          <w:p w14:paraId="105AEB0B" w14:textId="6D2D4DF4" w:rsidR="00334226" w:rsidRPr="004B70AD" w:rsidRDefault="00CC166E" w:rsidP="004B70AD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ulczycka-Kusy</w:t>
            </w:r>
            <w:proofErr w:type="spellEnd"/>
          </w:p>
        </w:tc>
      </w:tr>
      <w:tr w:rsidR="00CC166E" w:rsidRPr="004B70AD" w14:paraId="6ABCC7C6" w14:textId="77777777" w:rsidTr="000C0921">
        <w:trPr>
          <w:trHeight w:val="563"/>
          <w:jc w:val="center"/>
        </w:trPr>
        <w:tc>
          <w:tcPr>
            <w:tcW w:w="4957" w:type="dxa"/>
            <w:vAlign w:val="center"/>
          </w:tcPr>
          <w:p w14:paraId="6F09ADC0" w14:textId="75F282A2" w:rsidR="00CC166E" w:rsidRPr="004B70AD" w:rsidRDefault="00CC166E" w:rsidP="004B70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amishibai</w:t>
            </w:r>
            <w:proofErr w:type="spellEnd"/>
            <w:r w:rsidRPr="004B70AD">
              <w:rPr>
                <w:rFonts w:ascii="Arial" w:hAnsi="Arial" w:cs="Arial"/>
                <w:sz w:val="24"/>
                <w:szCs w:val="24"/>
              </w:rPr>
              <w:t xml:space="preserve"> - spotkania z wychowankami oddziałów przedszkolnych</w:t>
            </w:r>
          </w:p>
        </w:tc>
        <w:tc>
          <w:tcPr>
            <w:tcW w:w="1417" w:type="dxa"/>
            <w:vAlign w:val="center"/>
          </w:tcPr>
          <w:p w14:paraId="615B99EE" w14:textId="6A57E099" w:rsidR="00CC166E" w:rsidRPr="004B70AD" w:rsidRDefault="00CC166E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  <w:tc>
          <w:tcPr>
            <w:tcW w:w="2977" w:type="dxa"/>
            <w:vAlign w:val="center"/>
          </w:tcPr>
          <w:p w14:paraId="122D30FB" w14:textId="09AA4349" w:rsidR="00CC166E" w:rsidRPr="004B70AD" w:rsidRDefault="00CC166E" w:rsidP="004B70A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ulczycka-Kusy</w:t>
            </w:r>
            <w:proofErr w:type="spellEnd"/>
          </w:p>
        </w:tc>
      </w:tr>
      <w:tr w:rsidR="00CC166E" w:rsidRPr="004B70AD" w14:paraId="3320D45A" w14:textId="77777777" w:rsidTr="000C0921">
        <w:trPr>
          <w:trHeight w:val="694"/>
          <w:jc w:val="center"/>
        </w:trPr>
        <w:tc>
          <w:tcPr>
            <w:tcW w:w="4957" w:type="dxa"/>
            <w:vAlign w:val="center"/>
          </w:tcPr>
          <w:p w14:paraId="633F83AB" w14:textId="0293C737" w:rsidR="00CC166E" w:rsidRPr="004B70AD" w:rsidRDefault="00CC166E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Cała Polska Czyta Dzieciom – głośne czytanie bajek terapeutycznych wychowankom oddziałów przedszkolnych</w:t>
            </w:r>
          </w:p>
        </w:tc>
        <w:tc>
          <w:tcPr>
            <w:tcW w:w="1417" w:type="dxa"/>
            <w:vAlign w:val="center"/>
          </w:tcPr>
          <w:p w14:paraId="16AB31A2" w14:textId="15AAD8A3" w:rsidR="00CC166E" w:rsidRPr="004B70AD" w:rsidRDefault="00CC166E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cały rok szkolny</w:t>
            </w:r>
          </w:p>
        </w:tc>
        <w:tc>
          <w:tcPr>
            <w:tcW w:w="2977" w:type="dxa"/>
            <w:vAlign w:val="center"/>
          </w:tcPr>
          <w:p w14:paraId="409BC6A7" w14:textId="240B9D5D" w:rsidR="00CC166E" w:rsidRPr="004B70AD" w:rsidRDefault="00CC166E" w:rsidP="004B70AD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70AD">
              <w:rPr>
                <w:rFonts w:ascii="Arial" w:hAnsi="Arial" w:cs="Arial"/>
                <w:sz w:val="24"/>
                <w:szCs w:val="24"/>
              </w:rPr>
              <w:t>Kulczycka-Kusy</w:t>
            </w:r>
            <w:proofErr w:type="spellEnd"/>
          </w:p>
        </w:tc>
      </w:tr>
      <w:tr w:rsidR="00CC166E" w:rsidRPr="004B70AD" w14:paraId="1D21EC13" w14:textId="77777777" w:rsidTr="000C0921">
        <w:trPr>
          <w:trHeight w:val="570"/>
          <w:jc w:val="center"/>
        </w:trPr>
        <w:tc>
          <w:tcPr>
            <w:tcW w:w="4957" w:type="dxa"/>
            <w:vAlign w:val="center"/>
          </w:tcPr>
          <w:p w14:paraId="5774D39C" w14:textId="190E56C1" w:rsidR="00CC166E" w:rsidRPr="004B70AD" w:rsidRDefault="00CC166E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Uroczystość zakończenia roku szkolnego 2022/2023</w:t>
            </w:r>
          </w:p>
        </w:tc>
        <w:tc>
          <w:tcPr>
            <w:tcW w:w="1417" w:type="dxa"/>
            <w:vAlign w:val="center"/>
          </w:tcPr>
          <w:p w14:paraId="37E6FE0F" w14:textId="56E37E27" w:rsidR="00CC166E" w:rsidRPr="004B70AD" w:rsidRDefault="00CC166E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4B70AD">
              <w:rPr>
                <w:rFonts w:ascii="Arial" w:hAnsi="Arial" w:cs="Arial"/>
                <w:sz w:val="24"/>
                <w:szCs w:val="24"/>
              </w:rPr>
              <w:t>c</w:t>
            </w:r>
            <w:r w:rsidRPr="004B70AD">
              <w:rPr>
                <w:rFonts w:ascii="Arial" w:hAnsi="Arial" w:cs="Arial"/>
                <w:sz w:val="24"/>
                <w:szCs w:val="24"/>
              </w:rPr>
              <w:t>zerwca 2023r.</w:t>
            </w:r>
          </w:p>
        </w:tc>
        <w:tc>
          <w:tcPr>
            <w:tcW w:w="2977" w:type="dxa"/>
            <w:vAlign w:val="center"/>
          </w:tcPr>
          <w:p w14:paraId="33AD5EFD" w14:textId="7F868F4C" w:rsidR="00CC166E" w:rsidRPr="004B70AD" w:rsidRDefault="00CC166E" w:rsidP="004B70AD">
            <w:pPr>
              <w:rPr>
                <w:rFonts w:ascii="Arial" w:hAnsi="Arial" w:cs="Arial"/>
                <w:sz w:val="24"/>
                <w:szCs w:val="24"/>
              </w:rPr>
            </w:pPr>
            <w:r w:rsidRPr="004B70AD">
              <w:rPr>
                <w:rFonts w:ascii="Arial" w:hAnsi="Arial" w:cs="Arial"/>
                <w:sz w:val="24"/>
                <w:szCs w:val="24"/>
              </w:rPr>
              <w:t>wychowawcy klas</w:t>
            </w:r>
          </w:p>
        </w:tc>
      </w:tr>
    </w:tbl>
    <w:p w14:paraId="5A7EB0A0" w14:textId="77777777" w:rsidR="00CC166E" w:rsidRPr="004B70AD" w:rsidRDefault="00CC166E" w:rsidP="004B70AD">
      <w:pPr>
        <w:rPr>
          <w:rFonts w:ascii="Arial" w:hAnsi="Arial" w:cs="Arial"/>
          <w:sz w:val="24"/>
          <w:szCs w:val="24"/>
        </w:rPr>
      </w:pPr>
    </w:p>
    <w:sectPr w:rsidR="00CC166E" w:rsidRPr="004B70AD" w:rsidSect="008620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54EA" w14:textId="77777777" w:rsidR="00FB174F" w:rsidRDefault="00FB174F" w:rsidP="00DE4A09">
      <w:pPr>
        <w:spacing w:after="0" w:line="240" w:lineRule="auto"/>
      </w:pPr>
      <w:r>
        <w:separator/>
      </w:r>
    </w:p>
  </w:endnote>
  <w:endnote w:type="continuationSeparator" w:id="0">
    <w:p w14:paraId="24DBFFE3" w14:textId="77777777" w:rsidR="00FB174F" w:rsidRDefault="00FB174F" w:rsidP="00DE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51681"/>
      <w:docPartObj>
        <w:docPartGallery w:val="Page Numbers (Bottom of Page)"/>
        <w:docPartUnique/>
      </w:docPartObj>
    </w:sdtPr>
    <w:sdtContent>
      <w:p w14:paraId="1C983CFE" w14:textId="76FA5198" w:rsidR="008620A1" w:rsidRDefault="008620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44783" w14:textId="77777777" w:rsidR="008620A1" w:rsidRDefault="00862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933697"/>
      <w:docPartObj>
        <w:docPartGallery w:val="Page Numbers (Bottom of Page)"/>
        <w:docPartUnique/>
      </w:docPartObj>
    </w:sdtPr>
    <w:sdtContent>
      <w:p w14:paraId="38A2F148" w14:textId="7055A013" w:rsidR="004C7EFD" w:rsidRDefault="004C7E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A63C5" w14:textId="77777777" w:rsidR="004C7EFD" w:rsidRDefault="004C7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C820" w14:textId="77777777" w:rsidR="00FB174F" w:rsidRDefault="00FB174F" w:rsidP="00DE4A09">
      <w:pPr>
        <w:spacing w:after="0" w:line="240" w:lineRule="auto"/>
      </w:pPr>
      <w:r>
        <w:separator/>
      </w:r>
    </w:p>
  </w:footnote>
  <w:footnote w:type="continuationSeparator" w:id="0">
    <w:p w14:paraId="0039F6FC" w14:textId="77777777" w:rsidR="00FB174F" w:rsidRDefault="00FB174F" w:rsidP="00DE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48A9" w14:textId="7A8006F4" w:rsidR="000E238C" w:rsidRDefault="000E238C" w:rsidP="000E238C">
    <w:pPr>
      <w:pStyle w:val="Nagwek"/>
      <w:jc w:val="center"/>
    </w:pPr>
  </w:p>
  <w:p w14:paraId="0564549A" w14:textId="77777777" w:rsidR="000E238C" w:rsidRDefault="000E2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72A4" w14:textId="5C660033" w:rsidR="000E238C" w:rsidRPr="007902A8" w:rsidRDefault="000E238C" w:rsidP="004B70AD">
    <w:pPr>
      <w:pStyle w:val="Nagwek"/>
      <w:rPr>
        <w:sz w:val="20"/>
        <w:szCs w:val="20"/>
      </w:rPr>
    </w:pPr>
    <w:r w:rsidRPr="007902A8">
      <w:rPr>
        <w:rFonts w:ascii="Times New Roman" w:hAnsi="Times New Roman" w:cs="Times New Roman"/>
        <w:sz w:val="20"/>
        <w:szCs w:val="20"/>
      </w:rPr>
      <w:t>Załącznik nr 2 do Planu pracy szkoły</w:t>
    </w:r>
    <w:r w:rsidR="00A35569" w:rsidRPr="007902A8">
      <w:rPr>
        <w:rFonts w:ascii="Times New Roman" w:hAnsi="Times New Roman" w:cs="Times New Roman"/>
        <w:sz w:val="20"/>
        <w:szCs w:val="20"/>
      </w:rPr>
      <w:t xml:space="preserve"> w</w:t>
    </w:r>
    <w:r w:rsidRPr="007902A8">
      <w:rPr>
        <w:rFonts w:ascii="Times New Roman" w:hAnsi="Times New Roman" w:cs="Times New Roman"/>
        <w:sz w:val="20"/>
        <w:szCs w:val="20"/>
      </w:rPr>
      <w:t xml:space="preserve"> rok</w:t>
    </w:r>
    <w:r w:rsidR="00A35569" w:rsidRPr="007902A8">
      <w:rPr>
        <w:rFonts w:ascii="Times New Roman" w:hAnsi="Times New Roman" w:cs="Times New Roman"/>
        <w:sz w:val="20"/>
        <w:szCs w:val="20"/>
      </w:rPr>
      <w:t>u</w:t>
    </w:r>
    <w:r w:rsidRPr="007902A8">
      <w:rPr>
        <w:rFonts w:ascii="Times New Roman" w:hAnsi="Times New Roman" w:cs="Times New Roman"/>
        <w:sz w:val="20"/>
        <w:szCs w:val="20"/>
      </w:rPr>
      <w:t xml:space="preserve"> szkolny</w:t>
    </w:r>
    <w:r w:rsidR="00A35569" w:rsidRPr="007902A8">
      <w:rPr>
        <w:rFonts w:ascii="Times New Roman" w:hAnsi="Times New Roman" w:cs="Times New Roman"/>
        <w:sz w:val="20"/>
        <w:szCs w:val="20"/>
      </w:rPr>
      <w:t>m</w:t>
    </w:r>
    <w:r w:rsidRPr="007902A8">
      <w:rPr>
        <w:rFonts w:ascii="Times New Roman" w:hAnsi="Times New Roman" w:cs="Times New Roman"/>
        <w:sz w:val="20"/>
        <w:szCs w:val="20"/>
      </w:rPr>
      <w:t xml:space="preserve">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175"/>
    <w:multiLevelType w:val="hybridMultilevel"/>
    <w:tmpl w:val="DCCAF1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6AB"/>
    <w:multiLevelType w:val="hybridMultilevel"/>
    <w:tmpl w:val="BB9E2B7C"/>
    <w:lvl w:ilvl="0" w:tplc="5F825F8A">
      <w:start w:val="1"/>
      <w:numFmt w:val="upp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D91"/>
    <w:multiLevelType w:val="hybridMultilevel"/>
    <w:tmpl w:val="0ED088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1870"/>
    <w:multiLevelType w:val="hybridMultilevel"/>
    <w:tmpl w:val="F3A49F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7005"/>
    <w:multiLevelType w:val="hybridMultilevel"/>
    <w:tmpl w:val="CBB80DFC"/>
    <w:lvl w:ilvl="0" w:tplc="5F825F8A">
      <w:start w:val="1"/>
      <w:numFmt w:val="upp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5626"/>
    <w:multiLevelType w:val="hybridMultilevel"/>
    <w:tmpl w:val="1314356E"/>
    <w:lvl w:ilvl="0" w:tplc="5F825F8A">
      <w:start w:val="1"/>
      <w:numFmt w:val="upp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4AFF"/>
    <w:multiLevelType w:val="multilevel"/>
    <w:tmpl w:val="A63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21AE0"/>
    <w:multiLevelType w:val="hybridMultilevel"/>
    <w:tmpl w:val="A6F484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7C60"/>
    <w:multiLevelType w:val="hybridMultilevel"/>
    <w:tmpl w:val="981AC4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089B"/>
    <w:multiLevelType w:val="hybridMultilevel"/>
    <w:tmpl w:val="851C14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67E7D"/>
    <w:multiLevelType w:val="hybridMultilevel"/>
    <w:tmpl w:val="F270371E"/>
    <w:lvl w:ilvl="0" w:tplc="21089D16">
      <w:start w:val="1"/>
      <w:numFmt w:val="upp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619A"/>
    <w:multiLevelType w:val="hybridMultilevel"/>
    <w:tmpl w:val="23889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5BA2"/>
    <w:multiLevelType w:val="hybridMultilevel"/>
    <w:tmpl w:val="7F2083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7B07"/>
    <w:multiLevelType w:val="hybridMultilevel"/>
    <w:tmpl w:val="89B8CE6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A6A81"/>
    <w:multiLevelType w:val="multilevel"/>
    <w:tmpl w:val="5E6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D442A"/>
    <w:multiLevelType w:val="hybridMultilevel"/>
    <w:tmpl w:val="0BC042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285"/>
    <w:multiLevelType w:val="hybridMultilevel"/>
    <w:tmpl w:val="B29C9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F6272"/>
    <w:multiLevelType w:val="hybridMultilevel"/>
    <w:tmpl w:val="F7260B04"/>
    <w:lvl w:ilvl="0" w:tplc="60AC253C">
      <w:start w:val="1"/>
      <w:numFmt w:val="upp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6C7A"/>
    <w:multiLevelType w:val="hybridMultilevel"/>
    <w:tmpl w:val="D3865D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2D46"/>
    <w:multiLevelType w:val="hybridMultilevel"/>
    <w:tmpl w:val="799CDD4E"/>
    <w:lvl w:ilvl="0" w:tplc="881642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34B70"/>
    <w:multiLevelType w:val="hybridMultilevel"/>
    <w:tmpl w:val="68E0B6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5EA9"/>
    <w:multiLevelType w:val="hybridMultilevel"/>
    <w:tmpl w:val="F23A6502"/>
    <w:lvl w:ilvl="0" w:tplc="2E2E19B0">
      <w:start w:val="1"/>
      <w:numFmt w:val="upp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26E40"/>
    <w:multiLevelType w:val="hybridMultilevel"/>
    <w:tmpl w:val="C80AE4A2"/>
    <w:lvl w:ilvl="0" w:tplc="5F825F8A">
      <w:start w:val="1"/>
      <w:numFmt w:val="upperLetter"/>
      <w:lvlText w:val="%1."/>
      <w:lvlJc w:val="left"/>
      <w:pPr>
        <w:ind w:left="108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700066"/>
    <w:multiLevelType w:val="multilevel"/>
    <w:tmpl w:val="05BC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13663"/>
    <w:multiLevelType w:val="hybridMultilevel"/>
    <w:tmpl w:val="D5E44D68"/>
    <w:lvl w:ilvl="0" w:tplc="5F825F8A">
      <w:start w:val="1"/>
      <w:numFmt w:val="upp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23484"/>
    <w:multiLevelType w:val="hybridMultilevel"/>
    <w:tmpl w:val="09486B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87988"/>
    <w:multiLevelType w:val="hybridMultilevel"/>
    <w:tmpl w:val="264699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932225">
    <w:abstractNumId w:val="13"/>
  </w:num>
  <w:num w:numId="2" w16cid:durableId="1749690796">
    <w:abstractNumId w:val="9"/>
  </w:num>
  <w:num w:numId="3" w16cid:durableId="149180916">
    <w:abstractNumId w:val="15"/>
  </w:num>
  <w:num w:numId="4" w16cid:durableId="14813164">
    <w:abstractNumId w:val="20"/>
  </w:num>
  <w:num w:numId="5" w16cid:durableId="1071999820">
    <w:abstractNumId w:val="11"/>
  </w:num>
  <w:num w:numId="6" w16cid:durableId="1849175823">
    <w:abstractNumId w:val="8"/>
  </w:num>
  <w:num w:numId="7" w16cid:durableId="966274892">
    <w:abstractNumId w:val="0"/>
  </w:num>
  <w:num w:numId="8" w16cid:durableId="553322332">
    <w:abstractNumId w:val="18"/>
  </w:num>
  <w:num w:numId="9" w16cid:durableId="2046589268">
    <w:abstractNumId w:val="7"/>
  </w:num>
  <w:num w:numId="10" w16cid:durableId="710424394">
    <w:abstractNumId w:val="26"/>
  </w:num>
  <w:num w:numId="11" w16cid:durableId="1710178415">
    <w:abstractNumId w:val="16"/>
  </w:num>
  <w:num w:numId="12" w16cid:durableId="1845779837">
    <w:abstractNumId w:val="19"/>
  </w:num>
  <w:num w:numId="13" w16cid:durableId="684404477">
    <w:abstractNumId w:val="17"/>
  </w:num>
  <w:num w:numId="14" w16cid:durableId="530336021">
    <w:abstractNumId w:val="10"/>
  </w:num>
  <w:num w:numId="15" w16cid:durableId="616640267">
    <w:abstractNumId w:val="21"/>
  </w:num>
  <w:num w:numId="16" w16cid:durableId="986084803">
    <w:abstractNumId w:val="4"/>
  </w:num>
  <w:num w:numId="17" w16cid:durableId="230048571">
    <w:abstractNumId w:val="22"/>
  </w:num>
  <w:num w:numId="18" w16cid:durableId="1452168654">
    <w:abstractNumId w:val="24"/>
  </w:num>
  <w:num w:numId="19" w16cid:durableId="773088832">
    <w:abstractNumId w:val="1"/>
  </w:num>
  <w:num w:numId="20" w16cid:durableId="1720281554">
    <w:abstractNumId w:val="5"/>
  </w:num>
  <w:num w:numId="21" w16cid:durableId="533538282">
    <w:abstractNumId w:val="14"/>
  </w:num>
  <w:num w:numId="22" w16cid:durableId="1762142512">
    <w:abstractNumId w:val="6"/>
  </w:num>
  <w:num w:numId="23" w16cid:durableId="1654063392">
    <w:abstractNumId w:val="23"/>
  </w:num>
  <w:num w:numId="24" w16cid:durableId="125902879">
    <w:abstractNumId w:val="3"/>
  </w:num>
  <w:num w:numId="25" w16cid:durableId="1592592093">
    <w:abstractNumId w:val="25"/>
  </w:num>
  <w:num w:numId="26" w16cid:durableId="13070511">
    <w:abstractNumId w:val="12"/>
  </w:num>
  <w:num w:numId="27" w16cid:durableId="1255437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6B"/>
    <w:rsid w:val="000223D8"/>
    <w:rsid w:val="00037DD1"/>
    <w:rsid w:val="00064427"/>
    <w:rsid w:val="000B185E"/>
    <w:rsid w:val="000C0921"/>
    <w:rsid w:val="000D08D3"/>
    <w:rsid w:val="000D0B38"/>
    <w:rsid w:val="000E238C"/>
    <w:rsid w:val="000F615F"/>
    <w:rsid w:val="001477C9"/>
    <w:rsid w:val="00193EE6"/>
    <w:rsid w:val="001B494D"/>
    <w:rsid w:val="001C45E1"/>
    <w:rsid w:val="0020774B"/>
    <w:rsid w:val="0022555F"/>
    <w:rsid w:val="002514D4"/>
    <w:rsid w:val="00282FB5"/>
    <w:rsid w:val="002C106E"/>
    <w:rsid w:val="002D1450"/>
    <w:rsid w:val="00304F9E"/>
    <w:rsid w:val="0030559F"/>
    <w:rsid w:val="00334226"/>
    <w:rsid w:val="00352A30"/>
    <w:rsid w:val="00377BE9"/>
    <w:rsid w:val="003A164C"/>
    <w:rsid w:val="003C63BF"/>
    <w:rsid w:val="0040063D"/>
    <w:rsid w:val="00405C7C"/>
    <w:rsid w:val="004074D2"/>
    <w:rsid w:val="0043111F"/>
    <w:rsid w:val="0043773D"/>
    <w:rsid w:val="00482357"/>
    <w:rsid w:val="00497AF2"/>
    <w:rsid w:val="004B70AD"/>
    <w:rsid w:val="004C20FF"/>
    <w:rsid w:val="004C7EFD"/>
    <w:rsid w:val="004E4D03"/>
    <w:rsid w:val="004E63A7"/>
    <w:rsid w:val="005020A7"/>
    <w:rsid w:val="00527EE1"/>
    <w:rsid w:val="00537861"/>
    <w:rsid w:val="0059227B"/>
    <w:rsid w:val="00592728"/>
    <w:rsid w:val="005C368A"/>
    <w:rsid w:val="0068003B"/>
    <w:rsid w:val="006A1A8C"/>
    <w:rsid w:val="007902A8"/>
    <w:rsid w:val="007D570D"/>
    <w:rsid w:val="007E42D2"/>
    <w:rsid w:val="007E570B"/>
    <w:rsid w:val="007F4878"/>
    <w:rsid w:val="00827DDC"/>
    <w:rsid w:val="00831738"/>
    <w:rsid w:val="00840BD2"/>
    <w:rsid w:val="00846B06"/>
    <w:rsid w:val="00854C87"/>
    <w:rsid w:val="008620A1"/>
    <w:rsid w:val="008704FF"/>
    <w:rsid w:val="008B6714"/>
    <w:rsid w:val="0090724D"/>
    <w:rsid w:val="009246E2"/>
    <w:rsid w:val="009512E3"/>
    <w:rsid w:val="0096696A"/>
    <w:rsid w:val="009731B2"/>
    <w:rsid w:val="009A5528"/>
    <w:rsid w:val="00A0599D"/>
    <w:rsid w:val="00A163D0"/>
    <w:rsid w:val="00A17A42"/>
    <w:rsid w:val="00A350D3"/>
    <w:rsid w:val="00A35569"/>
    <w:rsid w:val="00A35D39"/>
    <w:rsid w:val="00A5235C"/>
    <w:rsid w:val="00A61B15"/>
    <w:rsid w:val="00A71CDC"/>
    <w:rsid w:val="00A834B2"/>
    <w:rsid w:val="00A904E8"/>
    <w:rsid w:val="00A90B61"/>
    <w:rsid w:val="00AC2653"/>
    <w:rsid w:val="00AF538C"/>
    <w:rsid w:val="00B53BAF"/>
    <w:rsid w:val="00B54817"/>
    <w:rsid w:val="00BA2654"/>
    <w:rsid w:val="00BD50E3"/>
    <w:rsid w:val="00C077BA"/>
    <w:rsid w:val="00C27834"/>
    <w:rsid w:val="00C52045"/>
    <w:rsid w:val="00C762E5"/>
    <w:rsid w:val="00C83C7C"/>
    <w:rsid w:val="00C94497"/>
    <w:rsid w:val="00CC166E"/>
    <w:rsid w:val="00CD7733"/>
    <w:rsid w:val="00D22C93"/>
    <w:rsid w:val="00D3676B"/>
    <w:rsid w:val="00D36F69"/>
    <w:rsid w:val="00D844EB"/>
    <w:rsid w:val="00DC67C3"/>
    <w:rsid w:val="00DE4A09"/>
    <w:rsid w:val="00E167C5"/>
    <w:rsid w:val="00E42667"/>
    <w:rsid w:val="00E50486"/>
    <w:rsid w:val="00EE2E9C"/>
    <w:rsid w:val="00F32206"/>
    <w:rsid w:val="00F70C58"/>
    <w:rsid w:val="00F77F46"/>
    <w:rsid w:val="00FB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9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35C"/>
  </w:style>
  <w:style w:type="paragraph" w:styleId="Nagwek1">
    <w:name w:val="heading 1"/>
    <w:basedOn w:val="Normalny"/>
    <w:next w:val="Normalny"/>
    <w:link w:val="Nagwek1Znak"/>
    <w:uiPriority w:val="9"/>
    <w:qFormat/>
    <w:rsid w:val="00352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6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83C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83C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A09"/>
  </w:style>
  <w:style w:type="paragraph" w:styleId="Stopka">
    <w:name w:val="footer"/>
    <w:basedOn w:val="Normalny"/>
    <w:link w:val="StopkaZnak"/>
    <w:uiPriority w:val="99"/>
    <w:unhideWhenUsed/>
    <w:rsid w:val="00DE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A09"/>
  </w:style>
  <w:style w:type="character" w:styleId="Pogrubienie">
    <w:name w:val="Strong"/>
    <w:uiPriority w:val="22"/>
    <w:qFormat/>
    <w:rsid w:val="00AF538C"/>
    <w:rPr>
      <w:b/>
      <w:bCs/>
    </w:rPr>
  </w:style>
  <w:style w:type="paragraph" w:styleId="NormalnyWeb">
    <w:name w:val="Normal (Web)"/>
    <w:basedOn w:val="Normalny"/>
    <w:uiPriority w:val="99"/>
    <w:unhideWhenUsed/>
    <w:rsid w:val="00AF53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537861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A552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cimalAligned">
    <w:name w:val="Decimal Aligned"/>
    <w:basedOn w:val="Normalny"/>
    <w:uiPriority w:val="40"/>
    <w:qFormat/>
    <w:rsid w:val="00BA2654"/>
    <w:pPr>
      <w:tabs>
        <w:tab w:val="decimal" w:pos="360"/>
      </w:tabs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265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2654"/>
    <w:rPr>
      <w:rFonts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BA2654"/>
    <w:rPr>
      <w:i/>
      <w:iCs/>
    </w:rPr>
  </w:style>
  <w:style w:type="table" w:styleId="redniecieniowanie2akcent5">
    <w:name w:val="Medium Shading 2 Accent 5"/>
    <w:basedOn w:val="Standardowy"/>
    <w:uiPriority w:val="64"/>
    <w:rsid w:val="00BA26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BA2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Jasnecieniowanieakcent1">
    <w:name w:val="Light Shading Accent 1"/>
    <w:basedOn w:val="Standardowy"/>
    <w:uiPriority w:val="60"/>
    <w:rsid w:val="000E23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siatki1jasna">
    <w:name w:val="Grid Table 1 Light"/>
    <w:basedOn w:val="Standardowy"/>
    <w:uiPriority w:val="46"/>
    <w:rsid w:val="000C09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52A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B3FB-82B1-4959-A79E-C7D05D9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09:24:00Z</dcterms:created>
  <dcterms:modified xsi:type="dcterms:W3CDTF">2022-10-10T09:32:00Z</dcterms:modified>
</cp:coreProperties>
</file>